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D1D" w14:textId="2394ABF3" w:rsidR="00BD540F" w:rsidRPr="00643A23" w:rsidRDefault="00A61140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5D4038" wp14:editId="5D757BEF">
                <wp:simplePos x="0" y="0"/>
                <wp:positionH relativeFrom="column">
                  <wp:posOffset>5487670</wp:posOffset>
                </wp:positionH>
                <wp:positionV relativeFrom="paragraph">
                  <wp:posOffset>-344805</wp:posOffset>
                </wp:positionV>
                <wp:extent cx="660400" cy="40640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77D5" w14:textId="77777777" w:rsidR="00BD540F" w:rsidRPr="008C5396" w:rsidRDefault="00BD540F" w:rsidP="00BD54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53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40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2.1pt;margin-top:-27.15pt;width:52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" stroked="f">
                <v:textbox inset="5.85pt,.7pt,5.85pt,.7pt">
                  <w:txbxContent>
                    <w:p w14:paraId="106477D5" w14:textId="77777777" w:rsidR="00BD540F" w:rsidRPr="008C5396" w:rsidRDefault="00BD540F" w:rsidP="00BD540F">
                      <w:pPr>
                        <w:rPr>
                          <w:sz w:val="32"/>
                          <w:szCs w:val="32"/>
                        </w:rPr>
                      </w:pPr>
                      <w:r w:rsidRPr="008C5396">
                        <w:rPr>
                          <w:rFonts w:hint="eastAsia"/>
                          <w:sz w:val="32"/>
                          <w:szCs w:val="32"/>
                        </w:rPr>
                        <w:t>【秘】</w:t>
                      </w:r>
                    </w:p>
                  </w:txbxContent>
                </v:textbox>
              </v:shape>
            </w:pict>
          </mc:Fallback>
        </mc:AlternateContent>
      </w:r>
      <w:r w:rsidR="00BD540F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202</w:t>
      </w:r>
      <w:r w:rsidR="00FA0240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3</w:t>
      </w:r>
      <w:r w:rsidR="00BD540F" w:rsidRPr="00643A23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年度</w:t>
      </w:r>
      <w:r w:rsidR="00BD540F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 xml:space="preserve">　海外派遣</w:t>
      </w:r>
    </w:p>
    <w:p w14:paraId="7955E697" w14:textId="7777777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米国若手日本語教員</w:t>
      </w:r>
    </w:p>
    <w:p w14:paraId="6F7C223E" w14:textId="7777777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 w:rsidRPr="00643A23"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>Japane</w:t>
      </w:r>
      <w:r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>se Language Education Assistant</w:t>
      </w:r>
      <w:r w:rsidRPr="00643A23"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 xml:space="preserve"> Program (J-LEAP)</w:t>
      </w:r>
    </w:p>
    <w:p w14:paraId="083A9A3D" w14:textId="7777777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BD540F">
        <w:rPr>
          <w:rFonts w:ascii="ＭＳ 明朝" w:hAnsi="ＭＳ 明朝" w:hint="eastAsia"/>
          <w:b/>
          <w:spacing w:val="16"/>
          <w:w w:val="81"/>
          <w:kern w:val="0"/>
          <w:sz w:val="32"/>
          <w:szCs w:val="32"/>
          <w:fitText w:val="1141" w:id="-1719464704"/>
        </w:rPr>
        <w:t>応募用</w:t>
      </w:r>
      <w:r w:rsidRPr="00BD540F">
        <w:rPr>
          <w:rFonts w:ascii="ＭＳ 明朝" w:hAnsi="ＭＳ 明朝" w:hint="eastAsia"/>
          <w:b/>
          <w:w w:val="81"/>
          <w:kern w:val="0"/>
          <w:sz w:val="32"/>
          <w:szCs w:val="32"/>
          <w:fitText w:val="1141" w:id="-1719464704"/>
        </w:rPr>
        <w:t>紙</w:t>
      </w:r>
    </w:p>
    <w:p w14:paraId="4B3BD76C" w14:textId="77777777" w:rsidR="00BD540F" w:rsidRDefault="00A61140" w:rsidP="00BD540F">
      <w:pPr>
        <w:jc w:val="righ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20669F" wp14:editId="190DEA0F">
                <wp:simplePos x="0" y="0"/>
                <wp:positionH relativeFrom="column">
                  <wp:posOffset>-93980</wp:posOffset>
                </wp:positionH>
                <wp:positionV relativeFrom="paragraph">
                  <wp:posOffset>713740</wp:posOffset>
                </wp:positionV>
                <wp:extent cx="1259840" cy="1619885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2918" w14:textId="77777777" w:rsidR="00BD540F" w:rsidRPr="000D0F71" w:rsidRDefault="00BD540F" w:rsidP="00BD54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0F71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  <w:p w14:paraId="2BBF4DAB" w14:textId="77777777" w:rsidR="00BD540F" w:rsidRDefault="00BD540F" w:rsidP="00BD540F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D0F71">
                              <w:rPr>
                                <w:sz w:val="20"/>
                              </w:rPr>
                              <w:t>(</w:t>
                            </w:r>
                            <w:r w:rsidRPr="000D0F71">
                              <w:rPr>
                                <w:sz w:val="20"/>
                              </w:rPr>
                              <w:t>無帽・正面</w:t>
                            </w:r>
                            <w:r w:rsidRPr="000D0F7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372F9A2" w14:textId="77777777" w:rsidR="00BD7DD7" w:rsidRPr="007C4389" w:rsidRDefault="00BD7DD7" w:rsidP="00BD540F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58D54EA0" w14:textId="30259868" w:rsidR="00BD540F" w:rsidRDefault="00BD540F" w:rsidP="00BD540F">
                            <w:r w:rsidRPr="001C6D23">
                              <w:rPr>
                                <w:rFonts w:hint="eastAsia"/>
                                <w:spacing w:val="-6"/>
                                <w:sz w:val="14"/>
                                <w:szCs w:val="16"/>
                              </w:rPr>
                              <w:t>・</w:t>
                            </w:r>
                            <w:r w:rsidRPr="00F721BA">
                              <w:rPr>
                                <w:spacing w:val="-6"/>
                                <w:sz w:val="16"/>
                                <w:szCs w:val="16"/>
                              </w:rPr>
                              <w:t>縦</w:t>
                            </w:r>
                            <w:r w:rsidRPr="00F721BA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4.5</w:t>
                            </w:r>
                            <w:r w:rsidRPr="00F721BA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× </w:t>
                            </w:r>
                            <w:r w:rsidRPr="00F721BA">
                              <w:rPr>
                                <w:spacing w:val="-6"/>
                                <w:sz w:val="16"/>
                                <w:szCs w:val="16"/>
                              </w:rPr>
                              <w:t>横</w:t>
                            </w:r>
                            <w:r w:rsidRPr="00F721BA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  <w:p w14:paraId="6BD2759C" w14:textId="53372AB9" w:rsidR="003C27FE" w:rsidRPr="00F35F47" w:rsidRDefault="00F35F47" w:rsidP="00F35F47">
                            <w:pPr>
                              <w:ind w:left="1"/>
                              <w:jc w:val="lef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C6D23">
                              <w:rPr>
                                <w:rFonts w:hint="eastAsia"/>
                                <w:spacing w:val="-6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6</w:t>
                            </w:r>
                            <w:r w:rsidRPr="00F721BA">
                              <w:rPr>
                                <w:spacing w:val="-6"/>
                                <w:sz w:val="16"/>
                                <w:szCs w:val="16"/>
                              </w:rPr>
                              <w:t>か月以内に撮影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669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7.4pt;margin-top:56.2pt;width:99.2pt;height:1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">
                <v:textbox inset="5.85pt,.7pt,5.85pt,.7pt">
                  <w:txbxContent>
                    <w:p w14:paraId="38122918" w14:textId="77777777" w:rsidR="00BD540F" w:rsidRPr="000D0F71" w:rsidRDefault="00BD540F" w:rsidP="00BD54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0F71">
                        <w:rPr>
                          <w:sz w:val="28"/>
                          <w:szCs w:val="28"/>
                        </w:rPr>
                        <w:t>写真</w:t>
                      </w:r>
                    </w:p>
                    <w:p w14:paraId="2BBF4DAB" w14:textId="77777777" w:rsidR="00BD540F" w:rsidRDefault="00BD540F" w:rsidP="00BD540F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D0F71">
                        <w:rPr>
                          <w:sz w:val="20"/>
                        </w:rPr>
                        <w:t>(</w:t>
                      </w:r>
                      <w:r w:rsidRPr="000D0F71">
                        <w:rPr>
                          <w:sz w:val="20"/>
                        </w:rPr>
                        <w:t>無帽・正面</w:t>
                      </w:r>
                      <w:r w:rsidRPr="000D0F71">
                        <w:rPr>
                          <w:sz w:val="20"/>
                        </w:rPr>
                        <w:t>)</w:t>
                      </w:r>
                    </w:p>
                    <w:p w14:paraId="7372F9A2" w14:textId="77777777" w:rsidR="00BD7DD7" w:rsidRPr="007C4389" w:rsidRDefault="00BD7DD7" w:rsidP="00BD540F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58D54EA0" w14:textId="30259868" w:rsidR="00BD540F" w:rsidRDefault="00BD540F" w:rsidP="00BD540F">
                      <w:r w:rsidRPr="001C6D23">
                        <w:rPr>
                          <w:rFonts w:hint="eastAsia"/>
                          <w:spacing w:val="-6"/>
                          <w:sz w:val="14"/>
                          <w:szCs w:val="16"/>
                        </w:rPr>
                        <w:t>・</w:t>
                      </w:r>
                      <w:r w:rsidRPr="00F721BA">
                        <w:rPr>
                          <w:spacing w:val="-6"/>
                          <w:sz w:val="16"/>
                          <w:szCs w:val="16"/>
                        </w:rPr>
                        <w:t>縦</w:t>
                      </w:r>
                      <w:r w:rsidRPr="00F721BA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4.5</w:t>
                      </w:r>
                      <w:r w:rsidRPr="00F721BA">
                        <w:rPr>
                          <w:spacing w:val="-6"/>
                          <w:sz w:val="16"/>
                          <w:szCs w:val="16"/>
                        </w:rPr>
                        <w:t xml:space="preserve"> × </w:t>
                      </w:r>
                      <w:r w:rsidRPr="00F721BA">
                        <w:rPr>
                          <w:spacing w:val="-6"/>
                          <w:sz w:val="16"/>
                          <w:szCs w:val="16"/>
                        </w:rPr>
                        <w:t>横</w:t>
                      </w:r>
                      <w:r w:rsidRPr="00F721BA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3.5</w:t>
                      </w:r>
                    </w:p>
                    <w:p w14:paraId="6BD2759C" w14:textId="53372AB9" w:rsidR="00000000" w:rsidRPr="00F35F47" w:rsidRDefault="00F35F47" w:rsidP="00F35F47">
                      <w:pPr>
                        <w:ind w:left="1"/>
                        <w:jc w:val="left"/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</w:pPr>
                      <w:r w:rsidRPr="001C6D23">
                        <w:rPr>
                          <w:rFonts w:hint="eastAsia"/>
                          <w:spacing w:val="-6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6</w:t>
                      </w:r>
                      <w:r w:rsidRPr="00F721BA">
                        <w:rPr>
                          <w:spacing w:val="-6"/>
                          <w:sz w:val="16"/>
                          <w:szCs w:val="16"/>
                        </w:rPr>
                        <w:t>か月以内に撮影</w:t>
                      </w:r>
                      <w:r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のもの</w:t>
                      </w:r>
                    </w:p>
                  </w:txbxContent>
                </v:textbox>
              </v:shape>
            </w:pict>
          </mc:Fallback>
        </mc:AlternateContent>
      </w:r>
      <w:r w:rsidR="00BD540F">
        <w:rPr>
          <w:rFonts w:ascii="ＭＳ 明朝" w:hAnsi="ＭＳ 明朝" w:hint="eastAsia"/>
        </w:rPr>
        <w:t xml:space="preserve">提出日：20　</w:t>
      </w:r>
      <w:r w:rsidR="00BD540F" w:rsidRPr="00244F84">
        <w:rPr>
          <w:rFonts w:ascii="ＭＳ 明朝" w:hAnsi="ＭＳ 明朝" w:hint="eastAsia"/>
        </w:rPr>
        <w:t>年</w:t>
      </w:r>
      <w:r w:rsidR="00BD540F">
        <w:rPr>
          <w:rFonts w:ascii="ＭＳ 明朝" w:hAnsi="ＭＳ 明朝" w:hint="eastAsia"/>
        </w:rPr>
        <w:t xml:space="preserve">　</w:t>
      </w:r>
      <w:r w:rsidR="00BD540F" w:rsidRPr="00244F84">
        <w:rPr>
          <w:rFonts w:ascii="ＭＳ 明朝" w:hAnsi="ＭＳ 明朝" w:hint="eastAsia"/>
        </w:rPr>
        <w:t>月</w:t>
      </w:r>
      <w:r w:rsidR="00BD540F">
        <w:rPr>
          <w:rFonts w:ascii="ＭＳ 明朝" w:hAnsi="ＭＳ 明朝" w:hint="eastAsia"/>
        </w:rPr>
        <w:t xml:space="preserve">　</w:t>
      </w:r>
      <w:r w:rsidR="00BD540F" w:rsidRPr="00244F84">
        <w:rPr>
          <w:rFonts w:ascii="ＭＳ 明朝" w:hAnsi="ＭＳ 明朝" w:hint="eastAsia"/>
        </w:rPr>
        <w:t>日</w:t>
      </w:r>
    </w:p>
    <w:tbl>
      <w:tblPr>
        <w:tblW w:w="853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876"/>
        <w:gridCol w:w="2835"/>
      </w:tblGrid>
      <w:tr w:rsidR="00BD540F" w14:paraId="1512000C" w14:textId="77777777" w:rsidTr="00DF5798">
        <w:trPr>
          <w:trHeight w:val="642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3646BD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(ローマ字)</w:t>
            </w:r>
          </w:p>
          <w:p w14:paraId="5F4488BD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315"/>
                <w:kern w:val="0"/>
                <w:fitText w:val="1050" w:id="-1719464703"/>
              </w:rPr>
              <w:t>氏</w:t>
            </w:r>
            <w:r w:rsidRPr="00DF5798">
              <w:rPr>
                <w:rFonts w:ascii="ＭＳ 明朝" w:hAnsi="ＭＳ 明朝" w:hint="eastAsia"/>
                <w:kern w:val="0"/>
                <w:fitText w:val="1050" w:id="-1719464703"/>
              </w:rPr>
              <w:t>名</w:t>
            </w:r>
          </w:p>
        </w:tc>
        <w:tc>
          <w:tcPr>
            <w:tcW w:w="67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3EB0D2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  <w:p w14:paraId="77125349" w14:textId="77777777" w:rsidR="00BD540F" w:rsidRPr="00DF5798" w:rsidRDefault="00BD540F" w:rsidP="00DF579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540F" w14:paraId="779EA42D" w14:textId="77777777" w:rsidTr="00DF5798">
        <w:tc>
          <w:tcPr>
            <w:tcW w:w="1823" w:type="dxa"/>
            <w:tcBorders>
              <w:left w:val="single" w:sz="12" w:space="0" w:color="auto"/>
            </w:tcBorders>
            <w:shd w:val="clear" w:color="auto" w:fill="auto"/>
          </w:tcPr>
          <w:p w14:paraId="6E988ED1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35"/>
                <w:kern w:val="0"/>
                <w:fitText w:val="1050" w:id="-1719464702"/>
              </w:rPr>
              <w:t>生年月</w:t>
            </w:r>
            <w:r w:rsidRPr="00DF5798">
              <w:rPr>
                <w:rFonts w:ascii="ＭＳ 明朝" w:hAnsi="ＭＳ 明朝" w:hint="eastAsia"/>
                <w:kern w:val="0"/>
                <w:fitText w:val="1050" w:id="-1719464702"/>
              </w:rPr>
              <w:t>日</w:t>
            </w:r>
          </w:p>
        </w:tc>
        <w:tc>
          <w:tcPr>
            <w:tcW w:w="671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BEC8C" w14:textId="10002A7E" w:rsidR="00BD540F" w:rsidRPr="00DF5798" w:rsidRDefault="00BD540F" w:rsidP="00DF5798">
            <w:pPr>
              <w:spacing w:line="240" w:lineRule="exact"/>
              <w:jc w:val="center"/>
              <w:rPr>
                <w:rFonts w:ascii="ＭＳ 明朝" w:hAnsi="ＭＳ 明朝"/>
                <w:lang w:eastAsia="zh-TW"/>
              </w:rPr>
            </w:pPr>
            <w:r w:rsidRPr="00DF5798">
              <w:rPr>
                <w:rFonts w:ascii="ＭＳ 明朝" w:hAnsi="ＭＳ 明朝" w:hint="eastAsia"/>
              </w:rPr>
              <w:t xml:space="preserve"> 　　</w:t>
            </w:r>
            <w:r w:rsidRPr="00DF5798">
              <w:rPr>
                <w:rFonts w:ascii="ＭＳ 明朝" w:hAnsi="ＭＳ 明朝" w:hint="eastAsia"/>
                <w:lang w:eastAsia="zh-TW"/>
              </w:rPr>
              <w:t xml:space="preserve">　年　　月　　日　（</w:t>
            </w:r>
            <w:r w:rsidRPr="00DF5798">
              <w:rPr>
                <w:rFonts w:ascii="ＭＳ 明朝" w:hAnsi="ＭＳ 明朝" w:hint="eastAsia"/>
              </w:rPr>
              <w:t>202</w:t>
            </w:r>
            <w:r w:rsidR="00FA0240">
              <w:rPr>
                <w:rFonts w:ascii="ＭＳ 明朝" w:hAnsi="ＭＳ 明朝" w:hint="eastAsia"/>
              </w:rPr>
              <w:t>3</w:t>
            </w:r>
            <w:r w:rsidRPr="00DF5798">
              <w:rPr>
                <w:rFonts w:ascii="ＭＳ 明朝" w:hAnsi="ＭＳ 明朝" w:hint="eastAsia"/>
              </w:rPr>
              <w:t>年</w:t>
            </w:r>
            <w:r w:rsidRPr="00DF5798">
              <w:rPr>
                <w:rFonts w:ascii="ＭＳ 明朝" w:hAnsi="ＭＳ 明朝" w:hint="eastAsia"/>
                <w:lang w:eastAsia="zh-TW"/>
              </w:rPr>
              <w:t>4</w:t>
            </w:r>
            <w:r w:rsidRPr="00DF5798">
              <w:rPr>
                <w:rFonts w:ascii="ＭＳ 明朝" w:hAnsi="ＭＳ 明朝" w:hint="eastAsia"/>
              </w:rPr>
              <w:t>月</w:t>
            </w:r>
            <w:r w:rsidRPr="00DF5798">
              <w:rPr>
                <w:rFonts w:ascii="ＭＳ 明朝" w:hAnsi="ＭＳ 明朝" w:hint="eastAsia"/>
                <w:lang w:eastAsia="zh-TW"/>
              </w:rPr>
              <w:t>1</w:t>
            </w:r>
            <w:r w:rsidRPr="00DF5798">
              <w:rPr>
                <w:rFonts w:ascii="ＭＳ 明朝" w:hAnsi="ＭＳ 明朝" w:hint="eastAsia"/>
              </w:rPr>
              <w:t>日</w:t>
            </w:r>
            <w:r w:rsidRPr="00DF5798">
              <w:rPr>
                <w:rFonts w:ascii="ＭＳ 明朝" w:hAnsi="ＭＳ 明朝" w:hint="eastAsia"/>
                <w:lang w:eastAsia="zh-TW"/>
              </w:rPr>
              <w:t>現在　　　歳）</w:t>
            </w:r>
          </w:p>
        </w:tc>
      </w:tr>
      <w:tr w:rsidR="00BD540F" w14:paraId="79CDEBDD" w14:textId="77777777" w:rsidTr="00DF5798">
        <w:tc>
          <w:tcPr>
            <w:tcW w:w="18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D5327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105"/>
                <w:kern w:val="0"/>
                <w:fitText w:val="1050" w:id="-1719464701"/>
              </w:rPr>
              <w:t>現住</w:t>
            </w:r>
            <w:r w:rsidRPr="00DF5798">
              <w:rPr>
                <w:rFonts w:ascii="ＭＳ 明朝" w:hAnsi="ＭＳ 明朝" w:hint="eastAsia"/>
                <w:kern w:val="0"/>
                <w:fitText w:val="1050" w:id="-1719464701"/>
              </w:rPr>
              <w:t>所</w:t>
            </w:r>
          </w:p>
        </w:tc>
        <w:tc>
          <w:tcPr>
            <w:tcW w:w="3876" w:type="dxa"/>
            <w:tcBorders>
              <w:bottom w:val="nil"/>
              <w:right w:val="nil"/>
            </w:tcBorders>
            <w:shd w:val="clear" w:color="auto" w:fill="auto"/>
          </w:tcPr>
          <w:p w14:paraId="463BBBE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 xml:space="preserve">〒　　　－　　　　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A5A593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TEL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64293779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DE7A0A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CBC1B" w14:textId="1F0F2864" w:rsidR="00BD540F" w:rsidRPr="00DF5798" w:rsidRDefault="00BD540F" w:rsidP="00DF5798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C935F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携帯番号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6613FC42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4213DF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10F9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9C06C9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最寄駅)</w:t>
            </w:r>
          </w:p>
        </w:tc>
      </w:tr>
      <w:tr w:rsidR="00BD540F" w14:paraId="5A391E18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C14A6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711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D50A790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E-mail)</w:t>
            </w:r>
          </w:p>
        </w:tc>
      </w:tr>
      <w:tr w:rsidR="00BD540F" w14:paraId="4072B740" w14:textId="77777777" w:rsidTr="00DF5798">
        <w:tc>
          <w:tcPr>
            <w:tcW w:w="182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44764E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現住所が</w:t>
            </w:r>
          </w:p>
          <w:p w14:paraId="497B6447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国外の場合は</w:t>
            </w:r>
          </w:p>
          <w:p w14:paraId="1DC2DEBF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日本国内の住所</w:t>
            </w:r>
          </w:p>
        </w:tc>
        <w:tc>
          <w:tcPr>
            <w:tcW w:w="3876" w:type="dxa"/>
            <w:tcBorders>
              <w:bottom w:val="nil"/>
              <w:right w:val="nil"/>
            </w:tcBorders>
            <w:shd w:val="clear" w:color="auto" w:fill="auto"/>
          </w:tcPr>
          <w:p w14:paraId="57E80EE4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 xml:space="preserve">〒　　　－　　　　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9021E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TEL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7F9FE370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ECDB9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19C7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CCE5FC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携帯番号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18887341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E5394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D3EAF4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BE98463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最寄駅)</w:t>
            </w:r>
          </w:p>
        </w:tc>
      </w:tr>
      <w:tr w:rsidR="00BD540F" w14:paraId="62705B3B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BA3B50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711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4823678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連絡先名</w:t>
            </w:r>
          </w:p>
        </w:tc>
      </w:tr>
      <w:tr w:rsidR="00BD540F" w14:paraId="6D047922" w14:textId="77777777" w:rsidTr="00DF5798">
        <w:trPr>
          <w:trHeight w:val="699"/>
        </w:trPr>
        <w:tc>
          <w:tcPr>
            <w:tcW w:w="1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8C4C6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選考結果の</w:t>
            </w:r>
          </w:p>
          <w:p w14:paraId="4D518757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郵送先</w:t>
            </w:r>
          </w:p>
        </w:tc>
        <w:tc>
          <w:tcPr>
            <w:tcW w:w="67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20346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FA7EBFC" w14:textId="77777777" w:rsidR="00BD540F" w:rsidRPr="00EE4088" w:rsidRDefault="00BD540F" w:rsidP="00BD540F">
      <w:pPr>
        <w:spacing w:line="100" w:lineRule="exact"/>
        <w:rPr>
          <w:sz w:val="4"/>
          <w:szCs w:val="4"/>
        </w:rPr>
      </w:pPr>
    </w:p>
    <w:tbl>
      <w:tblPr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708"/>
        <w:gridCol w:w="1276"/>
        <w:gridCol w:w="5954"/>
      </w:tblGrid>
      <w:tr w:rsidR="00BD540F" w:rsidRPr="002340A6" w14:paraId="251BB8D3" w14:textId="77777777" w:rsidTr="00DF5798">
        <w:trPr>
          <w:trHeight w:val="432"/>
        </w:trPr>
        <w:tc>
          <w:tcPr>
            <w:tcW w:w="582" w:type="dxa"/>
            <w:vMerge w:val="restart"/>
            <w:shd w:val="clear" w:color="auto" w:fill="DEEAF6"/>
            <w:textDirection w:val="tbRlV"/>
            <w:vAlign w:val="center"/>
          </w:tcPr>
          <w:p w14:paraId="48150C45" w14:textId="77777777" w:rsidR="00BD540F" w:rsidRDefault="00BD540F" w:rsidP="00DF5798">
            <w:pPr>
              <w:ind w:left="113" w:right="113"/>
              <w:jc w:val="center"/>
            </w:pPr>
            <w:r w:rsidRPr="00DF5798">
              <w:rPr>
                <w:rFonts w:ascii="ＭＳ 明朝" w:hAnsi="ＭＳ 明朝" w:hint="eastAsia"/>
                <w:b/>
              </w:rPr>
              <w:t>学　歴</w:t>
            </w:r>
            <w:r w:rsidRPr="00DF5798">
              <w:rPr>
                <w:rFonts w:ascii="ＭＳ 明朝" w:hAnsi="ＭＳ 明朝" w:hint="eastAsia"/>
                <w:b/>
                <w:sz w:val="16"/>
                <w:szCs w:val="16"/>
              </w:rPr>
              <w:t>（大学入学以降）</w:t>
            </w:r>
          </w:p>
        </w:tc>
        <w:tc>
          <w:tcPr>
            <w:tcW w:w="2107" w:type="dxa"/>
            <w:shd w:val="clear" w:color="auto" w:fill="auto"/>
          </w:tcPr>
          <w:p w14:paraId="6A849838" w14:textId="77777777" w:rsidR="00BD540F" w:rsidRPr="002340A6" w:rsidRDefault="00BD540F" w:rsidP="00DF5798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708" w:type="dxa"/>
            <w:shd w:val="clear" w:color="auto" w:fill="auto"/>
          </w:tcPr>
          <w:p w14:paraId="7BD07E6C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276" w:type="dxa"/>
            <w:shd w:val="clear" w:color="auto" w:fill="auto"/>
          </w:tcPr>
          <w:p w14:paraId="088EEC86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日本語教育</w:t>
            </w:r>
          </w:p>
        </w:tc>
        <w:tc>
          <w:tcPr>
            <w:tcW w:w="5954" w:type="dxa"/>
            <w:shd w:val="clear" w:color="auto" w:fill="auto"/>
          </w:tcPr>
          <w:p w14:paraId="6E148ABF" w14:textId="74B901BB" w:rsidR="00BD540F" w:rsidRDefault="00BD540F" w:rsidP="00DF5798">
            <w:pPr>
              <w:jc w:val="center"/>
            </w:pPr>
            <w:r>
              <w:rPr>
                <w:rFonts w:hint="eastAsia"/>
              </w:rPr>
              <w:t>学校名</w:t>
            </w:r>
            <w:r w:rsidR="00744F53">
              <w:rPr>
                <w:rFonts w:hint="eastAsia"/>
              </w:rPr>
              <w:t>、</w:t>
            </w:r>
            <w:r>
              <w:rPr>
                <w:rFonts w:hint="eastAsia"/>
              </w:rPr>
              <w:t>学部、学科、専攻、卒論・修論等論文名と概要</w:t>
            </w:r>
          </w:p>
        </w:tc>
      </w:tr>
      <w:tr w:rsidR="00BD540F" w14:paraId="74B5B9DB" w14:textId="77777777" w:rsidTr="00DF5798">
        <w:tc>
          <w:tcPr>
            <w:tcW w:w="582" w:type="dxa"/>
            <w:vMerge/>
            <w:shd w:val="clear" w:color="auto" w:fill="DEEAF6"/>
          </w:tcPr>
          <w:p w14:paraId="338E3ECF" w14:textId="77777777" w:rsidR="00BD540F" w:rsidRDefault="00BD540F" w:rsidP="00DF5798"/>
        </w:tc>
        <w:tc>
          <w:tcPr>
            <w:tcW w:w="2107" w:type="dxa"/>
            <w:shd w:val="clear" w:color="auto" w:fill="auto"/>
            <w:vAlign w:val="center"/>
          </w:tcPr>
          <w:p w14:paraId="730C61F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3D17279C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3C574E49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C630C59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DBD9F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1BC07061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40A3F734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F680B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1A576C41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26E0AFA3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  <w:shd w:val="clear" w:color="auto" w:fill="auto"/>
          </w:tcPr>
          <w:p w14:paraId="14BED8A2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78897F36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4DE23BF1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7B227A2B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  <w:tr w:rsidR="00BD540F" w14:paraId="384D0B1F" w14:textId="77777777" w:rsidTr="00DF5798">
        <w:tc>
          <w:tcPr>
            <w:tcW w:w="582" w:type="dxa"/>
            <w:vMerge/>
            <w:shd w:val="clear" w:color="auto" w:fill="DEEAF6"/>
          </w:tcPr>
          <w:p w14:paraId="7AA7F8AC" w14:textId="77777777" w:rsidR="00BD540F" w:rsidRDefault="00BD540F" w:rsidP="00DF5798"/>
        </w:tc>
        <w:tc>
          <w:tcPr>
            <w:tcW w:w="2107" w:type="dxa"/>
            <w:shd w:val="clear" w:color="auto" w:fill="auto"/>
            <w:vAlign w:val="center"/>
          </w:tcPr>
          <w:p w14:paraId="18FBD0E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0F89EF7C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39B5190D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38ED99E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F70B1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7ED31E86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0446EDEC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2384C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2BD692FA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61D152B7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  <w:shd w:val="clear" w:color="auto" w:fill="auto"/>
          </w:tcPr>
          <w:p w14:paraId="365F24C7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7B12A827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15C9D369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7AC024B4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  <w:tr w:rsidR="00BD540F" w14:paraId="51D6037E" w14:textId="77777777" w:rsidTr="00DF5798">
        <w:tc>
          <w:tcPr>
            <w:tcW w:w="582" w:type="dxa"/>
            <w:vMerge/>
            <w:shd w:val="clear" w:color="auto" w:fill="auto"/>
          </w:tcPr>
          <w:p w14:paraId="7EB0764E" w14:textId="77777777" w:rsidR="00BD540F" w:rsidRDefault="00BD540F" w:rsidP="00DF5798"/>
        </w:tc>
        <w:tc>
          <w:tcPr>
            <w:tcW w:w="2107" w:type="dxa"/>
            <w:shd w:val="clear" w:color="auto" w:fill="auto"/>
            <w:vAlign w:val="center"/>
          </w:tcPr>
          <w:p w14:paraId="52B78A91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664BBCCF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02972CC4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C9D0D54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53D3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39DA2E8A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02382985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D8E6F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1A6E1E3B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0D8A891D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  <w:shd w:val="clear" w:color="auto" w:fill="auto"/>
          </w:tcPr>
          <w:p w14:paraId="16BAE28C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1A91D381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676BA9A4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2857F81C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</w:tbl>
    <w:p w14:paraId="1A50D0E4" w14:textId="77777777" w:rsidR="00BD540F" w:rsidRPr="00EE4088" w:rsidRDefault="00BD540F" w:rsidP="00BD540F">
      <w:pPr>
        <w:spacing w:line="100" w:lineRule="exact"/>
        <w:rPr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02"/>
        <w:gridCol w:w="452"/>
        <w:gridCol w:w="1232"/>
        <w:gridCol w:w="7158"/>
      </w:tblGrid>
      <w:tr w:rsidR="00BD540F" w14:paraId="4FD14FEA" w14:textId="77777777" w:rsidTr="00DF5798"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textDirection w:val="tbRlV"/>
            <w:vAlign w:val="center"/>
          </w:tcPr>
          <w:p w14:paraId="296A85AF" w14:textId="77777777" w:rsidR="00BD540F" w:rsidRPr="00DF5798" w:rsidRDefault="00BD540F" w:rsidP="00DF5798">
            <w:pPr>
              <w:ind w:left="113" w:right="113"/>
              <w:jc w:val="center"/>
              <w:rPr>
                <w:b/>
              </w:rPr>
            </w:pPr>
            <w:r w:rsidRPr="00DF5798">
              <w:rPr>
                <w:rFonts w:hint="eastAsia"/>
                <w:b/>
              </w:rPr>
              <w:t>職　　歴</w:t>
            </w:r>
          </w:p>
        </w:tc>
        <w:tc>
          <w:tcPr>
            <w:tcW w:w="1202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76974FA8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5D7CC01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2BA1276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631961" w14:textId="77777777" w:rsidR="00BD540F" w:rsidRPr="00EE4088" w:rsidRDefault="00BD540F" w:rsidP="00DF5798"/>
        </w:tc>
      </w:tr>
      <w:tr w:rsidR="00BD540F" w14:paraId="47C9AF69" w14:textId="77777777" w:rsidTr="00DF5798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EEAF6"/>
          </w:tcPr>
          <w:p w14:paraId="2BF3AE42" w14:textId="77777777" w:rsidR="00BD540F" w:rsidRDefault="00BD540F" w:rsidP="00DF5798"/>
        </w:tc>
        <w:tc>
          <w:tcPr>
            <w:tcW w:w="1202" w:type="dxa"/>
            <w:tcBorders>
              <w:right w:val="nil"/>
            </w:tcBorders>
            <w:shd w:val="clear" w:color="auto" w:fill="auto"/>
          </w:tcPr>
          <w:p w14:paraId="3E70E32F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0BC84750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14:paraId="1D64753F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right w:val="single" w:sz="12" w:space="0" w:color="auto"/>
            </w:tcBorders>
            <w:shd w:val="clear" w:color="auto" w:fill="auto"/>
          </w:tcPr>
          <w:p w14:paraId="31F2B9AB" w14:textId="77777777" w:rsidR="00BD540F" w:rsidRPr="00EE4088" w:rsidRDefault="00BD540F" w:rsidP="00DF5798"/>
        </w:tc>
      </w:tr>
      <w:tr w:rsidR="00BD540F" w14:paraId="5CF77F32" w14:textId="77777777" w:rsidTr="00DF5798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EEAF6"/>
          </w:tcPr>
          <w:p w14:paraId="1F5B2444" w14:textId="77777777" w:rsidR="00BD540F" w:rsidRDefault="00BD540F" w:rsidP="00DF5798"/>
        </w:tc>
        <w:tc>
          <w:tcPr>
            <w:tcW w:w="1202" w:type="dxa"/>
            <w:tcBorders>
              <w:right w:val="nil"/>
            </w:tcBorders>
            <w:shd w:val="clear" w:color="auto" w:fill="auto"/>
          </w:tcPr>
          <w:p w14:paraId="068B055F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</w:tcPr>
          <w:p w14:paraId="1E59B7A0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14:paraId="72E62BBF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right w:val="single" w:sz="12" w:space="0" w:color="auto"/>
            </w:tcBorders>
            <w:shd w:val="clear" w:color="auto" w:fill="auto"/>
          </w:tcPr>
          <w:p w14:paraId="03292831" w14:textId="77777777" w:rsidR="00BD540F" w:rsidRPr="00EE4088" w:rsidRDefault="00BD540F" w:rsidP="00DF5798"/>
        </w:tc>
      </w:tr>
      <w:tr w:rsidR="00BD540F" w14:paraId="06FCA0F6" w14:textId="77777777" w:rsidTr="00DF5798"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1DD77F21" w14:textId="77777777" w:rsidR="00BD540F" w:rsidRDefault="00BD540F" w:rsidP="00DF5798"/>
        </w:tc>
        <w:tc>
          <w:tcPr>
            <w:tcW w:w="1202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F34D6EC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2615F1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524A248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274EF" w14:textId="77777777" w:rsidR="00BD540F" w:rsidRPr="00EE4088" w:rsidRDefault="00BD540F" w:rsidP="00DF5798"/>
        </w:tc>
      </w:tr>
    </w:tbl>
    <w:p w14:paraId="24B7B052" w14:textId="77777777" w:rsidR="00BD540F" w:rsidRPr="00643A23" w:rsidRDefault="00BD540F" w:rsidP="00BD540F">
      <w:pPr>
        <w:numPr>
          <w:ilvl w:val="0"/>
          <w:numId w:val="2"/>
        </w:numPr>
        <w:rPr>
          <w:rFonts w:ascii="ＭＳ 明朝" w:hAnsi="ＭＳ 明朝"/>
          <w:sz w:val="20"/>
          <w:szCs w:val="20"/>
        </w:rPr>
      </w:pPr>
      <w:r w:rsidRPr="00D101B8">
        <w:rPr>
          <w:rFonts w:ascii="ＭＳ 明朝" w:hAnsi="ＭＳ 明朝" w:hint="eastAsia"/>
          <w:sz w:val="20"/>
          <w:szCs w:val="20"/>
        </w:rPr>
        <w:t>学歴・職歴共に</w:t>
      </w:r>
      <w:r w:rsidRPr="00AC0CA8">
        <w:rPr>
          <w:rFonts w:ascii="ＭＳ 明朝" w:hAnsi="ＭＳ 明朝" w:hint="eastAsia"/>
          <w:sz w:val="20"/>
          <w:szCs w:val="20"/>
          <w:u w:val="single"/>
        </w:rPr>
        <w:t>新しい順</w:t>
      </w:r>
      <w:r>
        <w:rPr>
          <w:rFonts w:ascii="ＭＳ 明朝" w:hAnsi="ＭＳ 明朝" w:hint="eastAsia"/>
          <w:sz w:val="20"/>
          <w:szCs w:val="20"/>
        </w:rPr>
        <w:t>に</w:t>
      </w:r>
      <w:r w:rsidRPr="00D101B8">
        <w:rPr>
          <w:rFonts w:ascii="ＭＳ 明朝" w:hAnsi="ＭＳ 明朝" w:hint="eastAsia"/>
          <w:sz w:val="20"/>
          <w:szCs w:val="20"/>
        </w:rPr>
        <w:t>西暦で記入して下さい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25"/>
        <w:gridCol w:w="1261"/>
        <w:gridCol w:w="7720"/>
      </w:tblGrid>
      <w:tr w:rsidR="00BD540F" w14:paraId="6CD8F93B" w14:textId="77777777" w:rsidTr="00DF5798">
        <w:trPr>
          <w:trHeight w:val="486"/>
        </w:trPr>
        <w:tc>
          <w:tcPr>
            <w:tcW w:w="10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5F4010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F5798">
              <w:rPr>
                <w:rFonts w:ascii="ＭＳ 明朝" w:hAnsi="ＭＳ 明朝" w:hint="eastAsia"/>
                <w:b/>
                <w:szCs w:val="21"/>
              </w:rPr>
              <w:t>主な日本語教育研修会・教師養成講座　受講歴</w:t>
            </w:r>
          </w:p>
        </w:tc>
      </w:tr>
      <w:tr w:rsidR="00BD540F" w14:paraId="51505880" w14:textId="77777777" w:rsidTr="00DF5798">
        <w:tc>
          <w:tcPr>
            <w:tcW w:w="290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E3E66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7720" w:type="dxa"/>
            <w:tcBorders>
              <w:right w:val="single" w:sz="12" w:space="0" w:color="auto"/>
            </w:tcBorders>
            <w:shd w:val="clear" w:color="auto" w:fill="auto"/>
          </w:tcPr>
          <w:p w14:paraId="1B0CB389" w14:textId="77777777" w:rsidR="00BD540F" w:rsidRDefault="00BD540F" w:rsidP="00DF5798"/>
        </w:tc>
      </w:tr>
      <w:tr w:rsidR="00BD540F" w14:paraId="19C52C8C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25FF627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0672ECDF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auto"/>
          </w:tcPr>
          <w:p w14:paraId="01F5CB0E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  <w:shd w:val="clear" w:color="auto" w:fill="auto"/>
          </w:tcPr>
          <w:p w14:paraId="4D7B99B9" w14:textId="77777777" w:rsidR="00BD540F" w:rsidRDefault="00BD540F" w:rsidP="00DF5798"/>
        </w:tc>
      </w:tr>
      <w:tr w:rsidR="00BD540F" w14:paraId="314CCCEF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C4AB546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9192409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auto"/>
          </w:tcPr>
          <w:p w14:paraId="74882C6E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  <w:shd w:val="clear" w:color="auto" w:fill="auto"/>
          </w:tcPr>
          <w:p w14:paraId="271D7CE3" w14:textId="77777777" w:rsidR="00BD540F" w:rsidRDefault="00BD540F" w:rsidP="00DF5798"/>
        </w:tc>
      </w:tr>
      <w:tr w:rsidR="00BD540F" w14:paraId="300FB3E4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A5EB6B4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4E93F4FA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auto"/>
          </w:tcPr>
          <w:p w14:paraId="1D29EFA4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  <w:shd w:val="clear" w:color="auto" w:fill="auto"/>
          </w:tcPr>
          <w:p w14:paraId="6CDB31BB" w14:textId="77777777" w:rsidR="00BD540F" w:rsidRDefault="00BD540F" w:rsidP="00DF5798"/>
        </w:tc>
      </w:tr>
      <w:tr w:rsidR="00BD540F" w14:paraId="7E88D328" w14:textId="77777777" w:rsidTr="00DF5798"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5750D77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926DB0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86E283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C92CF" w14:textId="77777777" w:rsidR="00BD540F" w:rsidRDefault="00BD540F" w:rsidP="00DF5798"/>
        </w:tc>
      </w:tr>
    </w:tbl>
    <w:p w14:paraId="62199C11" w14:textId="77777777" w:rsidR="00DB3DA2" w:rsidRPr="00DB3DA2" w:rsidRDefault="00DB3DA2" w:rsidP="00DB3DA2">
      <w:pPr>
        <w:rPr>
          <w:vanish/>
        </w:rPr>
      </w:pPr>
    </w:p>
    <w:p w14:paraId="0B851FCE" w14:textId="77777777" w:rsidR="00DB3DA2" w:rsidRPr="00DB3DA2" w:rsidRDefault="00DB3DA2" w:rsidP="00DB3DA2">
      <w:pPr>
        <w:rPr>
          <w:vanish/>
        </w:rPr>
      </w:pPr>
    </w:p>
    <w:p w14:paraId="0D21DD55" w14:textId="77777777" w:rsidR="00F56A5D" w:rsidRPr="00643A23" w:rsidRDefault="00F56A5D">
      <w:pPr>
        <w:spacing w:line="180" w:lineRule="exact"/>
        <w:rPr>
          <w:rFonts w:ascii="ＭＳ 明朝" w:hAnsi="ＭＳ 明朝"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88"/>
        <w:gridCol w:w="148"/>
        <w:gridCol w:w="180"/>
        <w:gridCol w:w="1959"/>
        <w:gridCol w:w="381"/>
        <w:gridCol w:w="1178"/>
        <w:gridCol w:w="1559"/>
        <w:gridCol w:w="2533"/>
      </w:tblGrid>
      <w:tr w:rsidR="00641EF0" w:rsidRPr="00643A23" w14:paraId="6DFF5AFC" w14:textId="77777777" w:rsidTr="003C11A1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6734C1E5" w14:textId="77777777" w:rsidR="00641EF0" w:rsidRPr="00643A23" w:rsidRDefault="00616B83" w:rsidP="00CA208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43A23">
              <w:rPr>
                <w:rFonts w:ascii="ＭＳ 明朝" w:hAnsi="ＭＳ 明朝" w:hint="eastAsia"/>
                <w:b/>
                <w:szCs w:val="21"/>
              </w:rPr>
              <w:lastRenderedPageBreak/>
              <w:t>【 国内 】</w:t>
            </w:r>
            <w:r w:rsidR="00641EF0" w:rsidRPr="00643A23">
              <w:rPr>
                <w:rFonts w:ascii="ＭＳ 明朝" w:hAnsi="ＭＳ 明朝" w:hint="eastAsia"/>
                <w:b/>
                <w:szCs w:val="21"/>
              </w:rPr>
              <w:t>外国人に対する日本語教育の経験（個人教授、教育実習、TA</w:t>
            </w:r>
            <w:r w:rsidR="000B2EEC" w:rsidRPr="00643A23">
              <w:rPr>
                <w:rFonts w:ascii="ＭＳ 明朝" w:hAnsi="ＭＳ 明朝" w:hint="eastAsia"/>
                <w:b/>
                <w:szCs w:val="21"/>
              </w:rPr>
              <w:t>なども含む</w:t>
            </w:r>
            <w:r w:rsidR="00641EF0" w:rsidRPr="00643A23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641EF0" w:rsidRPr="00643A23" w14:paraId="4DE45F6B" w14:textId="77777777" w:rsidTr="0027754D"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26BDB" w14:textId="77777777" w:rsidR="00641EF0" w:rsidRPr="00643A23" w:rsidRDefault="00641EF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間（年数・月数）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0D00A992" w14:textId="77777777" w:rsidR="00641EF0" w:rsidRPr="00643A23" w:rsidRDefault="00641EF0" w:rsidP="0077015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機　　関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D760700" w14:textId="77777777" w:rsidR="00641EF0" w:rsidRPr="00643A23" w:rsidRDefault="00641EF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対　象　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F77758" w14:textId="77777777" w:rsidR="00641EF0" w:rsidRPr="00643A23" w:rsidRDefault="00641EF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指導時間／週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AA5DFC" w14:textId="77777777" w:rsidR="00641EF0" w:rsidRPr="00643A23" w:rsidRDefault="00EA7A77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常勤・非常勤等の別</w:t>
            </w:r>
          </w:p>
        </w:tc>
      </w:tr>
      <w:tr w:rsidR="00641EF0" w:rsidRPr="00643A23" w14:paraId="4B049F61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D61AA" w14:textId="77777777" w:rsidR="00390AA4" w:rsidRPr="00643A23" w:rsidRDefault="00390AA4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D457E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D457E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="00D457E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61088FC5" w14:textId="77777777" w:rsidR="00641EF0" w:rsidRPr="00643A23" w:rsidRDefault="00641EF0" w:rsidP="00390AA4">
            <w:pPr>
              <w:wordWrap w:val="0"/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70AE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7D34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245C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6A9A0" w14:textId="77777777" w:rsidR="00EA7A77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7948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41EF0" w:rsidRPr="00643A23">
              <w:rPr>
                <w:rFonts w:ascii="ＭＳ 明朝" w:hAnsi="ＭＳ 明朝" w:hint="eastAsia"/>
                <w:sz w:val="18"/>
                <w:szCs w:val="18"/>
              </w:rPr>
              <w:t>常　勤</w:t>
            </w:r>
            <w:r w:rsidR="00EA7A77" w:rsidRPr="00643A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55712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7A77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01162E8E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8827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5A45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8692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7A77" w:rsidRPr="00643A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45A45" w:rsidRPr="00643A23">
              <w:rPr>
                <w:rFonts w:ascii="ＭＳ 明朝" w:hAnsi="ＭＳ 明朝" w:hint="eastAsia"/>
                <w:sz w:val="18"/>
                <w:szCs w:val="18"/>
              </w:rPr>
              <w:t>教育実習</w:t>
            </w:r>
          </w:p>
        </w:tc>
      </w:tr>
      <w:tr w:rsidR="00641EF0" w:rsidRPr="00643A23" w14:paraId="3057765A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32303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7542CFB3" w14:textId="77777777" w:rsidR="00641EF0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0D46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0B06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C1CA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BB4FB3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81353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5D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581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21ED86C2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1348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21261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641EF0" w:rsidRPr="00643A23" w14:paraId="62DE1E31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252D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6AF2F7F3" w14:textId="77777777" w:rsidR="00641EF0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25DC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10B5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DAE7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EFA02C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2846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3468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3DE059B4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813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36614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641EF0" w:rsidRPr="00643A23" w14:paraId="09D04D33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196F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6F91BD25" w14:textId="77777777" w:rsidR="00641EF0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1E2A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167C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7C19" w14:textId="77777777" w:rsidR="00641EF0" w:rsidRPr="00643A23" w:rsidRDefault="00641EF0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097E3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2128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4531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754F99E8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57643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67322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616B83" w:rsidRPr="00643A23" w14:paraId="66E66508" w14:textId="77777777" w:rsidTr="003C11A1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172E5102" w14:textId="77777777" w:rsidR="00616B83" w:rsidRPr="00643A23" w:rsidRDefault="00616B83" w:rsidP="00CA2089">
            <w:pPr>
              <w:jc w:val="center"/>
              <w:rPr>
                <w:rFonts w:ascii="ＭＳ 明朝" w:hAnsi="ＭＳ 明朝"/>
                <w:b/>
              </w:rPr>
            </w:pPr>
            <w:r w:rsidRPr="00643A23">
              <w:rPr>
                <w:rFonts w:ascii="ＭＳ 明朝" w:hAnsi="ＭＳ 明朝" w:hint="eastAsia"/>
                <w:b/>
              </w:rPr>
              <w:t>【 海外 】外国人に対する日本語教育の経験（個人教授、教育実習、TA</w:t>
            </w:r>
            <w:r w:rsidR="000B2EEC" w:rsidRPr="00643A23">
              <w:rPr>
                <w:rFonts w:ascii="ＭＳ 明朝" w:hAnsi="ＭＳ 明朝" w:hint="eastAsia"/>
                <w:b/>
              </w:rPr>
              <w:t>なども含む</w:t>
            </w:r>
            <w:r w:rsidRPr="00643A23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616B83" w:rsidRPr="00643A23" w14:paraId="5EDD8E0D" w14:textId="77777777" w:rsidTr="0027754D"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BEE3A9" w14:textId="77777777" w:rsidR="00616B83" w:rsidRPr="00643A23" w:rsidRDefault="00616B83" w:rsidP="00616B8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間（年数・月数）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14:paraId="4930989F" w14:textId="14E58EFF" w:rsidR="00744F53" w:rsidRDefault="00616B83" w:rsidP="00616B83">
            <w:pPr>
              <w:spacing w:line="320" w:lineRule="exact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機関名</w:t>
            </w:r>
            <w:r w:rsidR="00744F53">
              <w:rPr>
                <w:rFonts w:ascii="ＭＳ 明朝" w:hAnsi="ＭＳ 明朝" w:hint="eastAsia"/>
              </w:rPr>
              <w:t>および</w:t>
            </w:r>
            <w:r w:rsidRPr="00643A23">
              <w:rPr>
                <w:rFonts w:ascii="ＭＳ 明朝" w:hAnsi="ＭＳ 明朝" w:hint="eastAsia"/>
              </w:rPr>
              <w:t>国名</w:t>
            </w:r>
          </w:p>
          <w:p w14:paraId="685BD783" w14:textId="220A3EA3" w:rsidR="00616B83" w:rsidRPr="00643A23" w:rsidRDefault="00744F53" w:rsidP="00616B8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6B83" w:rsidRPr="00643A23">
              <w:rPr>
                <w:rFonts w:ascii="ＭＳ 明朝" w:hAnsi="ＭＳ 明朝" w:hint="eastAsia"/>
              </w:rPr>
              <w:t>派遣元機関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667AEEF" w14:textId="77777777" w:rsidR="00616B83" w:rsidRPr="00643A23" w:rsidRDefault="00616B83" w:rsidP="00616B8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対　象　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AEC157" w14:textId="77777777" w:rsidR="00616B83" w:rsidRPr="00643A23" w:rsidRDefault="00616B83" w:rsidP="00616B8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指導時間／週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3C217D" w14:textId="77777777" w:rsidR="00616B83" w:rsidRPr="00643A23" w:rsidRDefault="00E034C9" w:rsidP="00616B8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常勤・非常勤等の別</w:t>
            </w:r>
          </w:p>
        </w:tc>
      </w:tr>
      <w:tr w:rsidR="00616B83" w:rsidRPr="00643A23" w14:paraId="171DBCE8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F7A29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251E7740" w14:textId="77777777" w:rsidR="00616B83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B93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3828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2163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C980D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78567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1790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7D71F054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3386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9724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616B83" w:rsidRPr="00643A23" w14:paraId="0EAAEC72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4C374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652B3BAA" w14:textId="77777777" w:rsidR="00616B83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D2C8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1D53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A463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C33C64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19202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83772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C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67F0744F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1913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02187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616B83" w:rsidRPr="00643A23" w14:paraId="408B38B9" w14:textId="77777777" w:rsidTr="0027754D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D7A8D" w14:textId="77777777" w:rsidR="00D457ED" w:rsidRPr="00643A23" w:rsidRDefault="00D457ED" w:rsidP="00D457ED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27934259" w14:textId="77777777" w:rsidR="00616B83" w:rsidRPr="00643A23" w:rsidRDefault="00D457ED" w:rsidP="00D457ED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（　　　年　　カ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76522FA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FBB812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D16FEB" w14:textId="77777777" w:rsidR="00616B83" w:rsidRPr="00643A23" w:rsidRDefault="00616B83" w:rsidP="00616B8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F5AFF" w14:textId="77777777" w:rsidR="00705A98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5402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7699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2D12AD33" w14:textId="77777777" w:rsidR="00B45A45" w:rsidRPr="00643A23" w:rsidRDefault="00DA0CFB" w:rsidP="00705A9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01218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705A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8644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05A98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0B2EEC" w:rsidRPr="00643A23" w14:paraId="395F5E66" w14:textId="77777777" w:rsidTr="003C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9"/>
            <w:shd w:val="clear" w:color="auto" w:fill="B8CCE4"/>
          </w:tcPr>
          <w:p w14:paraId="380BD7B7" w14:textId="77777777" w:rsidR="000B2EEC" w:rsidRPr="009229F1" w:rsidRDefault="000B2EEC" w:rsidP="00CA2089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9229F1">
              <w:rPr>
                <w:rFonts w:ascii="ＭＳ 明朝" w:hAnsi="ＭＳ 明朝" w:hint="eastAsia"/>
                <w:b/>
                <w:bCs/>
                <w:szCs w:val="21"/>
              </w:rPr>
              <w:t>海外渡航歴（1ヶ月以上の滞在）</w:t>
            </w:r>
          </w:p>
        </w:tc>
      </w:tr>
      <w:tr w:rsidR="000B2EEC" w:rsidRPr="00643A23" w14:paraId="5819F140" w14:textId="77777777" w:rsidTr="00705A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14:paraId="1AB53D82" w14:textId="77777777" w:rsidR="000B2EEC" w:rsidRPr="00643A23" w:rsidRDefault="000B2EEC" w:rsidP="009128C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主な渡航先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E86" w14:textId="77777777" w:rsidR="000B2EEC" w:rsidRPr="00643A23" w:rsidRDefault="000B2EEC" w:rsidP="009128C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5270" w:type="dxa"/>
            <w:gridSpan w:val="3"/>
            <w:tcBorders>
              <w:left w:val="single" w:sz="4" w:space="0" w:color="auto"/>
            </w:tcBorders>
          </w:tcPr>
          <w:p w14:paraId="0707FA4C" w14:textId="77777777" w:rsidR="000B2EEC" w:rsidRPr="00643A23" w:rsidRDefault="000B2EEC" w:rsidP="009128C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主な用務</w:t>
            </w:r>
          </w:p>
        </w:tc>
      </w:tr>
      <w:tr w:rsidR="000B2EEC" w:rsidRPr="00643A23" w14:paraId="0A84E6B3" w14:textId="77777777" w:rsidTr="00705A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14:paraId="76491491" w14:textId="77777777" w:rsidR="000B2EEC" w:rsidRPr="00643A23" w:rsidRDefault="000B2EEC" w:rsidP="009128C3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33A" w14:textId="77777777" w:rsidR="000B2EEC" w:rsidRPr="00643A23" w:rsidRDefault="000B2EEC" w:rsidP="009128C3">
            <w:pPr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　年　月～　　年　月</w:t>
            </w:r>
          </w:p>
        </w:tc>
        <w:tc>
          <w:tcPr>
            <w:tcW w:w="5270" w:type="dxa"/>
            <w:gridSpan w:val="3"/>
            <w:tcBorders>
              <w:left w:val="single" w:sz="4" w:space="0" w:color="auto"/>
            </w:tcBorders>
          </w:tcPr>
          <w:p w14:paraId="59681F48" w14:textId="77777777" w:rsidR="000B2EEC" w:rsidRPr="00643A23" w:rsidRDefault="00DA0CFB" w:rsidP="009128C3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198912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7938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971665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05A98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811603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B2EEC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D457ED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27754D" w:rsidRPr="00643A23" w14:paraId="5CA22067" w14:textId="77777777" w:rsidTr="00705A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14:paraId="279316D4" w14:textId="77777777" w:rsidR="0027754D" w:rsidRPr="00643A23" w:rsidRDefault="0027754D" w:rsidP="0027754D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686" w14:textId="77777777" w:rsidR="0027754D" w:rsidRPr="00643A23" w:rsidRDefault="0027754D" w:rsidP="0027754D">
            <w:pPr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　年　月～　　年　月</w:t>
            </w:r>
          </w:p>
        </w:tc>
        <w:tc>
          <w:tcPr>
            <w:tcW w:w="5270" w:type="dxa"/>
            <w:gridSpan w:val="3"/>
            <w:tcBorders>
              <w:left w:val="single" w:sz="4" w:space="0" w:color="auto"/>
            </w:tcBorders>
          </w:tcPr>
          <w:p w14:paraId="2A38B5C5" w14:textId="77777777" w:rsidR="0027754D" w:rsidRPr="00643A23" w:rsidRDefault="00DA0CFB" w:rsidP="0027754D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1593049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959850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22371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202839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27754D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27754D" w:rsidRPr="00643A23" w14:paraId="7CBA9B9A" w14:textId="77777777" w:rsidTr="00705A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right w:val="single" w:sz="4" w:space="0" w:color="auto"/>
            </w:tcBorders>
          </w:tcPr>
          <w:p w14:paraId="52C20774" w14:textId="77777777" w:rsidR="0027754D" w:rsidRPr="00643A23" w:rsidRDefault="0027754D" w:rsidP="0027754D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4C687" w14:textId="77777777" w:rsidR="0027754D" w:rsidRPr="00643A23" w:rsidRDefault="0027754D" w:rsidP="0027754D">
            <w:pPr>
              <w:ind w:firstLineChars="100" w:firstLine="210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年　月～　　年　月</w:t>
            </w:r>
          </w:p>
        </w:tc>
        <w:tc>
          <w:tcPr>
            <w:tcW w:w="5270" w:type="dxa"/>
            <w:gridSpan w:val="3"/>
            <w:tcBorders>
              <w:left w:val="single" w:sz="4" w:space="0" w:color="auto"/>
            </w:tcBorders>
          </w:tcPr>
          <w:p w14:paraId="64611DA1" w14:textId="77777777" w:rsidR="0027754D" w:rsidRPr="00643A23" w:rsidRDefault="00DA0CFB" w:rsidP="0027754D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62898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40475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73577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164666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7754D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27754D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27754D" w:rsidRPr="00643A23" w14:paraId="340DB99D" w14:textId="77777777" w:rsidTr="003C11A1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0554A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国際交流基金　日本語教育関連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プログラム</w:t>
            </w:r>
            <w:r w:rsidRPr="00D101B8">
              <w:rPr>
                <w:rFonts w:ascii="ＭＳ 明朝" w:hAnsi="ＭＳ 明朝" w:hint="eastAsia"/>
                <w:sz w:val="20"/>
                <w:szCs w:val="20"/>
              </w:rPr>
              <w:t>及びその他のプログラム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に応募したこと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3568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 xml:space="preserve">ない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5921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>ある</w:t>
            </w:r>
          </w:p>
          <w:p w14:paraId="2804B28E" w14:textId="77777777" w:rsidR="0027754D" w:rsidRDefault="00DA0CFB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04393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54D" w:rsidRPr="00643A23">
              <w:rPr>
                <w:rFonts w:ascii="ＭＳ 明朝" w:hAnsi="ＭＳ 明朝" w:hint="eastAsia"/>
                <w:sz w:val="20"/>
                <w:szCs w:val="20"/>
              </w:rPr>
              <w:t>日本語指導助手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>（応募年度：　　　　　）</w:t>
            </w:r>
            <w:r w:rsidR="0027754D" w:rsidRPr="00643A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2256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54D" w:rsidRPr="00643A23">
              <w:rPr>
                <w:rFonts w:ascii="ＭＳ 明朝" w:hAnsi="ＭＳ 明朝" w:hint="eastAsia"/>
                <w:sz w:val="20"/>
                <w:szCs w:val="20"/>
              </w:rPr>
              <w:t>J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>OI</w:t>
            </w:r>
            <w:r w:rsidR="0027754D" w:rsidRPr="0097130F">
              <w:rPr>
                <w:rFonts w:ascii="ＭＳ 明朝" w:hAnsi="ＭＳ 明朝" w:hint="eastAsia"/>
                <w:sz w:val="20"/>
                <w:szCs w:val="20"/>
              </w:rPr>
              <w:t>日米草の根交流コーディネーター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>（応募年度：　　　　　）</w:t>
            </w:r>
          </w:p>
          <w:p w14:paraId="5742ADAD" w14:textId="77777777" w:rsidR="0027754D" w:rsidRPr="00643A23" w:rsidRDefault="00DA0CFB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7026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54D">
              <w:rPr>
                <w:rFonts w:ascii="ＭＳ 明朝" w:hAnsi="ＭＳ 明朝" w:hint="eastAsia"/>
                <w:sz w:val="20"/>
                <w:szCs w:val="20"/>
              </w:rPr>
              <w:t xml:space="preserve">日本語パートナーズ（応募年度：　　　　　）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1472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754D" w:rsidRPr="00643A23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27754D" w:rsidRPr="00643A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7754D">
              <w:rPr>
                <w:rFonts w:ascii="ＭＳ 明朝" w:hAnsi="ＭＳ 明朝" w:hint="eastAsia"/>
                <w:sz w:val="20"/>
                <w:szCs w:val="20"/>
              </w:rPr>
              <w:t xml:space="preserve">　　　　　）（応募年度：　　　　　）</w:t>
            </w:r>
          </w:p>
        </w:tc>
      </w:tr>
      <w:tr w:rsidR="0027754D" w:rsidRPr="00643A23" w14:paraId="5E16930E" w14:textId="77777777" w:rsidTr="003C11A1">
        <w:trPr>
          <w:trHeight w:val="957"/>
        </w:trPr>
        <w:tc>
          <w:tcPr>
            <w:tcW w:w="1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9687DE" w14:textId="77777777" w:rsidR="0027754D" w:rsidRPr="00643A23" w:rsidRDefault="0027754D" w:rsidP="002775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B3DA2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775519232"/>
              </w:rPr>
              <w:t>趣味・特</w:t>
            </w:r>
            <w:r w:rsidRPr="00DB3DA2">
              <w:rPr>
                <w:rFonts w:ascii="ＭＳ 明朝" w:hAnsi="ＭＳ 明朝" w:hint="eastAsia"/>
                <w:kern w:val="0"/>
                <w:sz w:val="20"/>
                <w:szCs w:val="20"/>
                <w:fitText w:val="1200" w:id="-1775519232"/>
              </w:rPr>
              <w:t>技</w:t>
            </w:r>
          </w:p>
        </w:tc>
        <w:tc>
          <w:tcPr>
            <w:tcW w:w="872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E6FC3B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674032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754D" w:rsidRPr="00643A23" w14:paraId="7ACDD7AD" w14:textId="77777777" w:rsidTr="003C11A1">
        <w:trPr>
          <w:trHeight w:val="950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47893" w14:textId="77777777" w:rsidR="0027754D" w:rsidRPr="00643A23" w:rsidRDefault="0027754D" w:rsidP="002775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資格・免許等</w:t>
            </w:r>
          </w:p>
        </w:tc>
        <w:tc>
          <w:tcPr>
            <w:tcW w:w="8726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55E0" w14:textId="77777777" w:rsidR="0027754D" w:rsidRPr="00F23636" w:rsidRDefault="0027754D" w:rsidP="0027754D">
            <w:pPr>
              <w:spacing w:line="28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普通自動車運転免許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446056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ある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60561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ない）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 </w:t>
            </w:r>
            <w:r w:rsidRPr="004F63B5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免許証の写しを添付してください。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40596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E854E3D" w14:textId="77777777" w:rsidR="0027754D" w:rsidRDefault="0027754D" w:rsidP="0027754D">
            <w:pPr>
              <w:spacing w:line="280" w:lineRule="exact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運転頻度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2040462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毎日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68555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月に２～３回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83217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年に２～３回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29000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>ほとんど運転しない</w:t>
            </w: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6B174829" w14:textId="77777777" w:rsidR="0027754D" w:rsidRDefault="0027754D" w:rsidP="0027754D">
            <w:pPr>
              <w:spacing w:line="280" w:lineRule="exact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国外での運転経験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-93597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ある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-194128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ない）</w:t>
            </w:r>
          </w:p>
          <w:p w14:paraId="77382A1A" w14:textId="77777777" w:rsidR="0027754D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日本語教育能力検定試験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年合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合格証</w:t>
            </w:r>
            <w:r w:rsidRPr="00643A2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7956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B42626" w14:textId="77777777" w:rsidR="0027754D" w:rsidRPr="00643A23" w:rsidRDefault="0027754D" w:rsidP="0027754D">
            <w:pPr>
              <w:spacing w:line="280" w:lineRule="exact"/>
              <w:ind w:left="2520" w:hanging="25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教師養成講座（420時間以上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修了書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03712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C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285FA3" w14:textId="77777777" w:rsidR="0027754D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教員免許〔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〕</w:t>
            </w:r>
          </w:p>
          <w:p w14:paraId="59E9D644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〔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〕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27754D" w:rsidRPr="00643A23" w14:paraId="08BA2EEE" w14:textId="77777777" w:rsidTr="003C11A1">
        <w:trPr>
          <w:cantSplit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45D7F40B" w14:textId="77777777" w:rsidR="0027754D" w:rsidRPr="00CA2089" w:rsidRDefault="0027754D" w:rsidP="0027754D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外国語能力</w:t>
            </w:r>
          </w:p>
        </w:tc>
      </w:tr>
      <w:tr w:rsidR="0027754D" w:rsidRPr="00643A23" w14:paraId="1859E053" w14:textId="77777777" w:rsidTr="00705A98">
        <w:trPr>
          <w:cantSplit/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69A70746" w14:textId="77777777" w:rsidR="0027754D" w:rsidRPr="00643A23" w:rsidRDefault="0027754D" w:rsidP="0027754D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英　　　  語</w:t>
            </w:r>
          </w:p>
        </w:tc>
        <w:tc>
          <w:tcPr>
            <w:tcW w:w="2340" w:type="dxa"/>
            <w:gridSpan w:val="2"/>
          </w:tcPr>
          <w:p w14:paraId="47CEE5B7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 w:val="restart"/>
            <w:tcBorders>
              <w:right w:val="single" w:sz="12" w:space="0" w:color="auto"/>
            </w:tcBorders>
          </w:tcPr>
          <w:p w14:paraId="674F7CCA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TOEFL　　　　　　　点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　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6F732D04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TOEIC　　　　　　　点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　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3092F847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英検　　　　　　　 級</w:t>
            </w:r>
          </w:p>
          <w:p w14:paraId="114B7F28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</w:p>
        </w:tc>
      </w:tr>
      <w:tr w:rsidR="0027754D" w:rsidRPr="00643A23" w14:paraId="607E0C0C" w14:textId="77777777" w:rsidTr="00705A98">
        <w:trPr>
          <w:cantSplit/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4AFF8BDF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　　　　        語</w:t>
            </w:r>
          </w:p>
        </w:tc>
        <w:tc>
          <w:tcPr>
            <w:tcW w:w="2340" w:type="dxa"/>
            <w:gridSpan w:val="2"/>
          </w:tcPr>
          <w:p w14:paraId="48A5BAEF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/>
            <w:tcBorders>
              <w:right w:val="single" w:sz="12" w:space="0" w:color="auto"/>
            </w:tcBorders>
          </w:tcPr>
          <w:p w14:paraId="19014342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754D" w:rsidRPr="00643A23" w14:paraId="34C0F628" w14:textId="77777777" w:rsidTr="00705A98">
        <w:trPr>
          <w:cantSplit/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5EA116BA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　　　　        語</w:t>
            </w:r>
          </w:p>
        </w:tc>
        <w:tc>
          <w:tcPr>
            <w:tcW w:w="2340" w:type="dxa"/>
            <w:gridSpan w:val="2"/>
          </w:tcPr>
          <w:p w14:paraId="64F1CCC3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/>
            <w:tcBorders>
              <w:right w:val="single" w:sz="12" w:space="0" w:color="auto"/>
            </w:tcBorders>
          </w:tcPr>
          <w:p w14:paraId="2B4943F6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754D" w:rsidRPr="00643A23" w14:paraId="400A598C" w14:textId="77777777" w:rsidTr="003C11A1">
        <w:trPr>
          <w:cantSplit/>
          <w:trHeight w:val="280"/>
        </w:trPr>
        <w:tc>
          <w:tcPr>
            <w:tcW w:w="10632" w:type="dxa"/>
            <w:gridSpan w:val="9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2270" w14:textId="77777777" w:rsidR="0027754D" w:rsidRPr="00643A23" w:rsidRDefault="0027754D" w:rsidP="002775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（注）評価は次の基準により記入のこと。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英語力</w:t>
            </w:r>
            <w:r w:rsidRPr="009557E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を証明する書類がある場合、</w:t>
            </w:r>
            <w:r w:rsidRPr="00643A2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認定証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54297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260E96" w14:textId="77777777" w:rsidR="0027754D" w:rsidRPr="00A83436" w:rsidRDefault="0027754D" w:rsidP="0027754D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：上級（仕事面でも十分活用できるレベル）B：中級（日常生活でほぼ支障ないレベル）</w:t>
            </w:r>
            <w:r>
              <w:rPr>
                <w:rFonts w:ascii="ＭＳ 明朝" w:hAnsi="ＭＳ 明朝" w:hint="eastAsia"/>
                <w:sz w:val="18"/>
                <w:szCs w:val="18"/>
              </w:rPr>
              <w:t>A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：初級（簡単な日常会話レベル）</w:t>
            </w:r>
          </w:p>
        </w:tc>
      </w:tr>
      <w:tr w:rsidR="0027754D" w:rsidRPr="00643A23" w14:paraId="4F51231A" w14:textId="77777777" w:rsidTr="003C11A1">
        <w:trPr>
          <w:cantSplit/>
          <w:trHeight w:val="460"/>
        </w:trPr>
        <w:tc>
          <w:tcPr>
            <w:tcW w:w="1063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A2D85" w14:textId="77777777" w:rsidR="0027754D" w:rsidRPr="00643A23" w:rsidRDefault="0027754D" w:rsidP="002775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6BC89D6" w14:textId="77777777" w:rsidR="00E21F24" w:rsidRDefault="00E21F24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3A00DE70" w14:textId="77777777" w:rsidR="001F5A9C" w:rsidRDefault="001F5A9C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4E6246BA" w14:textId="77777777" w:rsidR="001F5A9C" w:rsidRDefault="001F5A9C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2B4037D2" w14:textId="77777777" w:rsidR="001F5A9C" w:rsidRDefault="001F5A9C">
      <w:pPr>
        <w:spacing w:line="200" w:lineRule="exac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tblpY="3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23228" w:rsidRPr="00727D20" w14:paraId="72DF995E" w14:textId="77777777" w:rsidTr="001D0363">
        <w:trPr>
          <w:trHeight w:val="454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9AA3C7E" w14:textId="0726DD58" w:rsidR="001D0363" w:rsidRPr="0076120C" w:rsidRDefault="0065210B" w:rsidP="001D0363">
            <w:pPr>
              <w:rPr>
                <w:b/>
                <w:sz w:val="23"/>
                <w:szCs w:val="23"/>
              </w:rPr>
            </w:pPr>
            <w:r w:rsidRPr="0076120C">
              <w:rPr>
                <w:b/>
                <w:sz w:val="23"/>
                <w:szCs w:val="23"/>
              </w:rPr>
              <w:t>Explain why you would like to be part of J-LEAP and how that reason is connected to the J-LEAP mission and to your future plan</w:t>
            </w:r>
            <w:r w:rsidR="00970488">
              <w:rPr>
                <w:rFonts w:hint="eastAsia"/>
                <w:b/>
                <w:sz w:val="23"/>
                <w:szCs w:val="23"/>
              </w:rPr>
              <w:t>s</w:t>
            </w:r>
            <w:r w:rsidRPr="0076120C">
              <w:rPr>
                <w:b/>
                <w:sz w:val="23"/>
                <w:szCs w:val="23"/>
              </w:rPr>
              <w:t xml:space="preserve"> after J-LEAP</w:t>
            </w:r>
            <w:r w:rsidR="001D0363" w:rsidRPr="0076120C">
              <w:rPr>
                <w:b/>
                <w:sz w:val="23"/>
                <w:szCs w:val="23"/>
              </w:rPr>
              <w:t>. (Please write in English)</w:t>
            </w:r>
          </w:p>
        </w:tc>
      </w:tr>
      <w:tr w:rsidR="00123228" w:rsidRPr="00643A23" w14:paraId="64C7F84E" w14:textId="77777777" w:rsidTr="00BC0AC6">
        <w:trPr>
          <w:trHeight w:hRule="exact" w:val="6976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</w:tcPr>
          <w:p w14:paraId="070BA510" w14:textId="0729A2FF" w:rsidR="00BC0AC6" w:rsidRPr="00E25813" w:rsidRDefault="00BC0AC6" w:rsidP="0055195D">
            <w:pPr>
              <w:spacing w:after="60" w:line="360" w:lineRule="exact"/>
              <w:rPr>
                <w:rFonts w:hint="eastAsia"/>
                <w:sz w:val="23"/>
                <w:szCs w:val="23"/>
              </w:rPr>
            </w:pPr>
          </w:p>
        </w:tc>
      </w:tr>
      <w:tr w:rsidR="00123228" w:rsidRPr="00643A23" w14:paraId="63AFFD37" w14:textId="77777777" w:rsidTr="001D0363">
        <w:trPr>
          <w:trHeight w:val="606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68DA997" w14:textId="45876064" w:rsidR="001D0363" w:rsidRPr="00FD3134" w:rsidRDefault="00FB2A16" w:rsidP="00F43697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76120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これまで</w:t>
            </w:r>
            <w:r w:rsidR="00704606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直面した最も困難な</w:t>
            </w:r>
            <w:r w:rsidRPr="0076120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経験や状況にはどのようなものがありましたか。また、それをどう乗り越え</w:t>
            </w:r>
            <w:r w:rsidR="005A2CC3" w:rsidRPr="0076120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、</w:t>
            </w:r>
            <w:r w:rsidR="0076120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そこから</w:t>
            </w:r>
            <w:r w:rsidR="00F43697" w:rsidRPr="0076120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何を学んだかをご記入ください。</w:t>
            </w:r>
          </w:p>
        </w:tc>
      </w:tr>
      <w:tr w:rsidR="00123228" w:rsidRPr="00643A23" w14:paraId="0B3E928E" w14:textId="77777777" w:rsidTr="001D0363">
        <w:trPr>
          <w:trHeight w:hRule="exact" w:val="6078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920E61" w14:textId="77777777" w:rsidR="001D0363" w:rsidRPr="000836C9" w:rsidRDefault="001D0363" w:rsidP="001D03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A891A0A" w14:textId="77777777" w:rsidR="00E25971" w:rsidRPr="001D0363" w:rsidRDefault="00E25971" w:rsidP="00351582">
      <w:pPr>
        <w:spacing w:line="180" w:lineRule="exact"/>
        <w:rPr>
          <w:rFonts w:ascii="ＭＳ 明朝" w:hAnsi="ＭＳ 明朝"/>
          <w:sz w:val="18"/>
          <w:szCs w:val="18"/>
        </w:rPr>
      </w:pPr>
    </w:p>
    <w:p w14:paraId="78B8E445" w14:textId="77777777" w:rsidR="00DC3831" w:rsidRPr="00DC3831" w:rsidRDefault="00DC3831" w:rsidP="00DC3831">
      <w:pPr>
        <w:rPr>
          <w:vanish/>
        </w:rPr>
      </w:pPr>
    </w:p>
    <w:p w14:paraId="681A27F8" w14:textId="77777777" w:rsidR="00DB3DA2" w:rsidRPr="00DB3DA2" w:rsidRDefault="00DB3DA2" w:rsidP="00DB3DA2">
      <w:pPr>
        <w:rPr>
          <w:vanish/>
        </w:rPr>
      </w:pP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56B94" w:rsidRPr="008D46E1" w14:paraId="11B623BC" w14:textId="77777777" w:rsidTr="00EF7D36">
        <w:trPr>
          <w:trHeight w:val="542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4E7C4D81" w14:textId="1E59FCDD" w:rsidR="00456B94" w:rsidRPr="00334B0E" w:rsidRDefault="00023C0B" w:rsidP="00773B19">
            <w:pPr>
              <w:rPr>
                <w:b/>
                <w:sz w:val="22"/>
                <w:szCs w:val="22"/>
              </w:rPr>
            </w:pPr>
            <w:r w:rsidRPr="009F3BDD">
              <w:rPr>
                <w:rFonts w:hint="eastAsia"/>
                <w:b/>
                <w:sz w:val="22"/>
                <w:szCs w:val="22"/>
              </w:rPr>
              <w:lastRenderedPageBreak/>
              <w:t>これまでで最も印象に残っている他者と何かを成し遂げた経験を</w:t>
            </w:r>
            <w:r w:rsidRPr="0076120C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9F3BDD">
              <w:rPr>
                <w:rFonts w:hint="eastAsia"/>
                <w:b/>
                <w:sz w:val="22"/>
                <w:szCs w:val="22"/>
              </w:rPr>
              <w:t>つ挙げてください。また、その際</w:t>
            </w:r>
            <w:r w:rsidR="00395726">
              <w:rPr>
                <w:rFonts w:hint="eastAsia"/>
                <w:b/>
                <w:sz w:val="22"/>
                <w:szCs w:val="22"/>
              </w:rPr>
              <w:t>に最も苦労した</w:t>
            </w:r>
            <w:r w:rsidR="008E4177">
              <w:rPr>
                <w:rFonts w:hint="eastAsia"/>
                <w:b/>
                <w:sz w:val="22"/>
                <w:szCs w:val="22"/>
              </w:rPr>
              <w:t>点</w:t>
            </w:r>
            <w:r w:rsidR="00654F06">
              <w:rPr>
                <w:rFonts w:hint="eastAsia"/>
                <w:b/>
                <w:sz w:val="22"/>
                <w:szCs w:val="22"/>
              </w:rPr>
              <w:t>もご記入ください</w:t>
            </w:r>
            <w:r w:rsidRPr="009F3BDD">
              <w:rPr>
                <w:rFonts w:hint="eastAsia"/>
                <w:b/>
                <w:sz w:val="22"/>
                <w:szCs w:val="22"/>
              </w:rPr>
              <w:t>。</w:t>
            </w:r>
          </w:p>
        </w:tc>
      </w:tr>
      <w:tr w:rsidR="000836C9" w:rsidRPr="00643A23" w14:paraId="07E1B100" w14:textId="77777777" w:rsidTr="001D0363">
        <w:trPr>
          <w:trHeight w:hRule="exact" w:val="4667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</w:tcPr>
          <w:p w14:paraId="13859CEB" w14:textId="77777777" w:rsidR="000836C9" w:rsidRPr="00A64C03" w:rsidRDefault="000836C9" w:rsidP="00F708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6B94" w:rsidRPr="000072B9" w14:paraId="31378E18" w14:textId="77777777" w:rsidTr="001E1329">
        <w:trPr>
          <w:trHeight w:val="23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7850075E" w14:textId="77777777" w:rsidR="00456B94" w:rsidRPr="00334B0E" w:rsidRDefault="00456B94" w:rsidP="007530FB">
            <w:pPr>
              <w:rPr>
                <w:b/>
                <w:sz w:val="22"/>
                <w:szCs w:val="22"/>
              </w:rPr>
            </w:pP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以下の中で興味をお持ちの機関にチェックを入れてください。（複数選択可）</w:t>
            </w:r>
          </w:p>
        </w:tc>
      </w:tr>
      <w:tr w:rsidR="00456B94" w:rsidRPr="00643A23" w14:paraId="7C1D2060" w14:textId="77777777" w:rsidTr="001E1329">
        <w:trPr>
          <w:trHeight w:val="297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30CC1" w14:textId="28BC8743" w:rsidR="00456B94" w:rsidRPr="00051CD1" w:rsidRDefault="00DA0CFB" w:rsidP="008C286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2230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C286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56B94">
              <w:rPr>
                <w:rFonts w:ascii="ＭＳ 明朝" w:hAnsi="ＭＳ 明朝" w:hint="eastAsia"/>
              </w:rPr>
              <w:t xml:space="preserve">小学校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9504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49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 xml:space="preserve"> 中学校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9456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CD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 xml:space="preserve"> 高校</w:t>
            </w:r>
          </w:p>
        </w:tc>
      </w:tr>
      <w:tr w:rsidR="00456B94" w:rsidRPr="001F51BB" w14:paraId="580AA9D2" w14:textId="77777777" w:rsidTr="00F70843">
        <w:trPr>
          <w:trHeight w:val="393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4700208" w14:textId="57EC0E4E" w:rsidR="00456B94" w:rsidRPr="003C1B21" w:rsidRDefault="00724906" w:rsidP="00F70843">
            <w:pPr>
              <w:ind w:rightChars="66" w:right="139"/>
              <w:rPr>
                <w:rFonts w:ascii="Times New Roman" w:hAnsi="Times New Roman"/>
                <w:b/>
                <w:sz w:val="23"/>
                <w:szCs w:val="23"/>
              </w:rPr>
            </w:pPr>
            <w:r w:rsidRPr="00724906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Please mark the location on the following scales that best describes your personality</w:t>
            </w:r>
          </w:p>
        </w:tc>
      </w:tr>
      <w:tr w:rsidR="00456B94" w:rsidRPr="00643A23" w14:paraId="461043BE" w14:textId="77777777" w:rsidTr="00F70843">
        <w:trPr>
          <w:trHeight w:val="454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</w:tcPr>
          <w:p w14:paraId="2C21D0FB" w14:textId="77777777" w:rsidR="00456B94" w:rsidRPr="00DB3DA2" w:rsidRDefault="00456B94" w:rsidP="00F70843">
            <w:pPr>
              <w:ind w:rightChars="66" w:right="139"/>
              <w:rPr>
                <w:rFonts w:ascii="Times New Roman" w:hAnsi="Times New Roman"/>
                <w:sz w:val="24"/>
              </w:rPr>
            </w:pP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am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independent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 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      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    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am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dependent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85AF20B" w14:textId="77777777" w:rsidR="00456B94" w:rsidRPr="00CA58E5" w:rsidRDefault="00A61140" w:rsidP="00F70843">
            <w:pPr>
              <w:ind w:rightChars="66" w:right="139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5D90483" wp14:editId="318EDED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5569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3DCD6" id="直線コネクタ 3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9.1pt" to="458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44046710" w14:textId="77777777" w:rsidR="00456B94" w:rsidRPr="00CA58E5" w:rsidRDefault="00456B94" w:rsidP="00F70843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am an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introvert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 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         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 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am an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extrovert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77F2AD32" w14:textId="77777777" w:rsidR="00456B94" w:rsidRPr="00CA58E5" w:rsidRDefault="00A61140" w:rsidP="00F70843">
            <w:pPr>
              <w:ind w:rightChars="66" w:right="139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5108DD37" wp14:editId="5C1B566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4304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CA322" id="直線コネクタ 2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1pt,12.15pt" to="45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33EB55F2" w14:textId="77777777" w:rsidR="00456B94" w:rsidRPr="00DB3DA2" w:rsidRDefault="00456B94" w:rsidP="00F70843">
            <w:pPr>
              <w:rPr>
                <w:rFonts w:ascii="Times New Roman" w:hAnsi="Times New Roman"/>
                <w:color w:val="000000"/>
                <w:sz w:val="24"/>
              </w:rPr>
            </w:pP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think a lot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 first before asking for help with concerns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   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 I discuss concerns</w:t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have immediately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664CE547" w14:textId="77777777" w:rsidR="00456B94" w:rsidRPr="00CA58E5" w:rsidRDefault="00A61140" w:rsidP="00F70843">
            <w:pPr>
              <w:ind w:rightChars="66" w:right="139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FCE9BF1" wp14:editId="54411CF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37794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3258E" id="直線コネクタ 4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10.85pt" to="45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2F04AFC2" w14:textId="77777777" w:rsidR="00456B94" w:rsidRPr="00CA58E5" w:rsidRDefault="00456B94" w:rsidP="00F70843">
            <w:pPr>
              <w:spacing w:after="120"/>
              <w:jc w:val="left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prefer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working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in a quiet place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  </w:t>
            </w:r>
            <w:r w:rsidRPr="00DB3DA2">
              <w:rPr>
                <w:rFonts w:ascii="Times New Roman" w:hAnsi="Times New Roman" w:hint="eastAsia"/>
                <w:b/>
                <w:color w:val="000000"/>
                <w:sz w:val="24"/>
              </w:rPr>
              <w:t xml:space="preserve">                     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I prefer working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with music/radio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61D76C95" w14:textId="77777777" w:rsidR="00456B94" w:rsidRPr="00CA58E5" w:rsidRDefault="00456B94" w:rsidP="00F70843">
            <w:pPr>
              <w:ind w:rightChars="66" w:right="139"/>
              <w:jc w:val="left"/>
              <w:rPr>
                <w:rFonts w:ascii="Times New Roman" w:hAnsi="Times New Roman"/>
                <w:sz w:val="24"/>
              </w:rPr>
            </w:pPr>
          </w:p>
          <w:p w14:paraId="206D786E" w14:textId="77777777" w:rsidR="00456B94" w:rsidRPr="00CA58E5" w:rsidRDefault="00456B94" w:rsidP="00F70843">
            <w:pPr>
              <w:ind w:left="840" w:rightChars="66" w:right="139" w:hanging="8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076C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6470F2">
              <w:rPr>
                <w:rFonts w:ascii="Times New Roman" w:eastAsia="Times New Roman" w:hAnsi="Times New Roman"/>
                <w:color w:val="000000"/>
                <w:sz w:val="24"/>
              </w:rPr>
              <w:t xml:space="preserve">am </w:t>
            </w:r>
            <w:r w:rsidRPr="00CA4F97">
              <w:rPr>
                <w:rFonts w:ascii="Times New Roman" w:eastAsia="Times New Roman" w:hAnsi="Times New Roman"/>
                <w:b/>
                <w:color w:val="000000"/>
                <w:sz w:val="24"/>
              </w:rPr>
              <w:t>open to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A076CE">
              <w:rPr>
                <w:rFonts w:ascii="Times New Roman" w:eastAsia="Times New Roman" w:hAnsi="Times New Roman"/>
                <w:color w:val="000000"/>
                <w:sz w:val="24"/>
              </w:rPr>
              <w:t>new ideas and perspectives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.</w:t>
            </w:r>
            <w:r w:rsidRPr="00B43054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DB3DA2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B43054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A076CE">
              <w:rPr>
                <w:rFonts w:ascii="Times New Roman" w:eastAsia="Times New Roman" w:hAnsi="Times New Roman"/>
                <w:color w:val="000000"/>
                <w:sz w:val="24"/>
              </w:rPr>
              <w:t xml:space="preserve">I </w:t>
            </w:r>
            <w:r w:rsidRPr="00CA4F97">
              <w:rPr>
                <w:rFonts w:ascii="Times New Roman" w:eastAsia="Times New Roman" w:hAnsi="Times New Roman"/>
                <w:b/>
                <w:color w:val="000000"/>
                <w:sz w:val="24"/>
              </w:rPr>
              <w:t>rarely change</w:t>
            </w:r>
            <w:r w:rsidRPr="00A076CE">
              <w:rPr>
                <w:rFonts w:ascii="Times New Roman" w:eastAsia="Times New Roman" w:hAnsi="Times New Roman"/>
                <w:color w:val="000000"/>
                <w:sz w:val="24"/>
              </w:rPr>
              <w:t xml:space="preserve"> my ideas and perspectives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.</w:t>
            </w:r>
          </w:p>
          <w:p w14:paraId="22B1E7CF" w14:textId="77777777" w:rsidR="00456B94" w:rsidRPr="00CA58E5" w:rsidRDefault="00A61140" w:rsidP="00F70843">
            <w:pPr>
              <w:ind w:rightChars="66" w:right="13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6100A384" wp14:editId="708DE7DA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4144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2885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8pt,11.35pt" to="45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1E16AD7E" w14:textId="77777777" w:rsidR="00456B94" w:rsidRPr="00CA58E5" w:rsidRDefault="00456B94" w:rsidP="00F70843">
            <w:pPr>
              <w:ind w:rightChars="66" w:right="139"/>
              <w:jc w:val="left"/>
              <w:rPr>
                <w:rFonts w:ascii="Times New Roman" w:hAnsi="Times New Roman"/>
                <w:sz w:val="24"/>
              </w:rPr>
            </w:pP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quickly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 adapt to new environments.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 </w:t>
            </w:r>
            <w:r w:rsidRPr="00DB3DA2">
              <w:rPr>
                <w:rFonts w:ascii="Times New Roman" w:hAnsi="Times New Roman" w:hint="eastAsia"/>
                <w:color w:val="000000"/>
                <w:sz w:val="24"/>
              </w:rPr>
              <w:t xml:space="preserve">      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I </w:t>
            </w:r>
            <w:r w:rsidRPr="00CA58E5">
              <w:rPr>
                <w:rFonts w:ascii="Times New Roman" w:eastAsia="Times New Roman" w:hAnsi="Times New Roman"/>
                <w:b/>
                <w:color w:val="000000"/>
                <w:sz w:val="24"/>
              </w:rPr>
              <w:t>slowly</w:t>
            </w:r>
            <w:r w:rsidRPr="00CA58E5">
              <w:rPr>
                <w:rFonts w:ascii="Times New Roman" w:eastAsia="Times New Roman" w:hAnsi="Times New Roman"/>
                <w:color w:val="000000"/>
                <w:sz w:val="24"/>
              </w:rPr>
              <w:t xml:space="preserve"> adapt to new environments.</w:t>
            </w:r>
          </w:p>
          <w:p w14:paraId="670A8493" w14:textId="77777777" w:rsidR="00456B94" w:rsidRPr="00CA58E5" w:rsidRDefault="00A61140" w:rsidP="00F70843">
            <w:pPr>
              <w:ind w:rightChars="66" w:right="13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F047B6D" wp14:editId="39FFC75C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29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16BC7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pt,12.9pt" to="458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48FE832" wp14:editId="3FCB7C7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805181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D86BF" id="直線コネクタ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5pt,-63.4pt" to="458.25pt,-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198CF863" w14:textId="77777777" w:rsidR="00456B94" w:rsidRPr="005D1F89" w:rsidRDefault="00456B94" w:rsidP="00F70843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</w:pP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I prefer working </w:t>
            </w:r>
            <w:r w:rsidRPr="005D1F8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>alone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>.</w:t>
            </w:r>
            <w:r w:rsidRPr="00DB3DA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  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DB3DA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   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>I prefer working with</w:t>
            </w:r>
            <w:r w:rsidRPr="005D1F8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 xml:space="preserve"> a group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>.</w:t>
            </w:r>
          </w:p>
          <w:p w14:paraId="5021A08A" w14:textId="77777777" w:rsidR="00456B94" w:rsidRPr="005D1F89" w:rsidRDefault="00A61140" w:rsidP="00F70843">
            <w:pPr>
              <w:ind w:rightChars="66" w:right="13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C739555" wp14:editId="7934DA7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26999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62364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</w:p>
          <w:p w14:paraId="3518BF47" w14:textId="77777777" w:rsidR="00456B94" w:rsidRPr="005D1F89" w:rsidRDefault="00456B94" w:rsidP="00F70843">
            <w:pPr>
              <w:widowControl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</w:pP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I prefer getting </w:t>
            </w:r>
            <w:r w:rsidRPr="005D1F8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>detailed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 instruction.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Pr="00DB3DA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  <w:t xml:space="preserve">   </w:t>
            </w:r>
            <w:r w:rsidRPr="00DB3DA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          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I prefer getting </w:t>
            </w:r>
            <w:r w:rsidRPr="005D1F8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>minimal</w:t>
            </w:r>
            <w:r w:rsidRPr="005D1F8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 instruction.</w:t>
            </w:r>
          </w:p>
          <w:p w14:paraId="116EC4E9" w14:textId="77777777" w:rsidR="00456B94" w:rsidRPr="005D1F89" w:rsidRDefault="00456B94" w:rsidP="00F70843">
            <w:pPr>
              <w:ind w:rightChars="66" w:right="139"/>
              <w:jc w:val="left"/>
            </w:pPr>
          </w:p>
          <w:p w14:paraId="6184E85F" w14:textId="77777777" w:rsidR="00456B94" w:rsidRPr="00DB3DA2" w:rsidRDefault="00A61140" w:rsidP="00F7084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BAEA394" wp14:editId="75C6718E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23849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6255" id="直線コネクタ 10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15pt,25.5pt" to="459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8FF3A1D" wp14:editId="5265492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10491</wp:posOffset>
                      </wp:positionV>
                      <wp:extent cx="5358130" cy="0"/>
                      <wp:effectExtent l="0" t="95250" r="0" b="133350"/>
                      <wp:wrapTight wrapText="bothSides">
                        <wp:wrapPolygon edited="0">
                          <wp:start x="154" y="-1"/>
                          <wp:lineTo x="77" y="-1"/>
                          <wp:lineTo x="154" y="-1"/>
                          <wp:lineTo x="230" y="-1"/>
                          <wp:lineTo x="21272" y="-1"/>
                          <wp:lineTo x="21349" y="-1"/>
                          <wp:lineTo x="21426" y="-1"/>
                          <wp:lineTo x="21349" y="-1"/>
                          <wp:lineTo x="154" y="-1"/>
                        </wp:wrapPolygon>
                      </wp:wrapTight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13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C7566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pt,-8.7pt" to="458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" strokecolor="#4a7ebb" strokeweight="3.5pt">
                      <v:stroke startarrow="block" endarrow="block"/>
                      <v:shadow on="t" opacity="22938f" offset="0"/>
                      <w10:wrap type="tight"/>
                    </v:line>
                  </w:pict>
                </mc:Fallback>
              </mc:AlternateContent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I </w:t>
            </w:r>
            <w:r w:rsidR="00456B94" w:rsidRPr="008217BA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>always</w:t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 make plans beforehand.</w:t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ab/>
              <w:t xml:space="preserve">       </w:t>
            </w:r>
            <w:r w:rsidR="00456B94" w:rsidRPr="00DB3DA2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    </w:t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I </w:t>
            </w:r>
            <w:r w:rsidR="00456B94" w:rsidRPr="008217BA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en-US"/>
              </w:rPr>
              <w:t>rarely</w:t>
            </w:r>
            <w:r w:rsidR="00456B94" w:rsidRPr="008217BA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en-US"/>
              </w:rPr>
              <w:t xml:space="preserve"> make plans beforehand.</w:t>
            </w:r>
          </w:p>
          <w:p w14:paraId="42D37A86" w14:textId="77777777" w:rsidR="00456B94" w:rsidRPr="00DB3DA2" w:rsidRDefault="00456B94" w:rsidP="00F7084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456B94" w:rsidRPr="00643A23" w14:paraId="1A482F9A" w14:textId="77777777" w:rsidTr="00F70843">
        <w:trPr>
          <w:trHeight w:val="27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79039A6D" w14:textId="77777777" w:rsidR="00456B94" w:rsidRPr="00334B0E" w:rsidRDefault="00456B94" w:rsidP="00F70843">
            <w:pPr>
              <w:rPr>
                <w:rFonts w:ascii="ＭＳ 明朝" w:hAnsi="ＭＳ 明朝"/>
                <w:sz w:val="22"/>
                <w:szCs w:val="22"/>
              </w:rPr>
            </w:pP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今回の募集は何でお知りになりましたか。（複数選択可）</w:t>
            </w:r>
          </w:p>
        </w:tc>
      </w:tr>
      <w:tr w:rsidR="00456B94" w:rsidRPr="00643A23" w14:paraId="48508F02" w14:textId="77777777" w:rsidTr="000836C9">
        <w:trPr>
          <w:trHeight w:val="118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DEEA" w14:textId="77777777" w:rsidR="00456B94" w:rsidRPr="00A53576" w:rsidRDefault="00DA0CFB" w:rsidP="00F70843">
            <w:pPr>
              <w:pStyle w:val="ac"/>
              <w:tabs>
                <w:tab w:val="right" w:pos="9384"/>
              </w:tabs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45395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  <w:sz w:val="20"/>
                <w:szCs w:val="20"/>
              </w:rPr>
              <w:t>国際交流</w:t>
            </w:r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>基金からのインターネット情報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>（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59793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ホームページ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5323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>メール配信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832911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>Twitter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0657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 w:rsidRPr="00A53576">
              <w:rPr>
                <w:rFonts w:ascii="ＭＳ 明朝" w:hAnsi="ＭＳ 明朝" w:hint="eastAsia"/>
                <w:sz w:val="20"/>
                <w:szCs w:val="20"/>
              </w:rPr>
              <w:t>Facebook）</w:t>
            </w:r>
          </w:p>
          <w:p w14:paraId="45B2AB26" w14:textId="77777777" w:rsidR="00456B94" w:rsidRDefault="00DA0CFB" w:rsidP="00F7084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74411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  <w:sz w:val="20"/>
                <w:szCs w:val="20"/>
              </w:rPr>
              <w:t>J-LEAPの</w:t>
            </w:r>
            <w:r w:rsidR="00456B94" w:rsidRPr="0021163D">
              <w:rPr>
                <w:rFonts w:ascii="ＭＳ 明朝" w:hAnsi="ＭＳ 明朝" w:hint="eastAsia"/>
                <w:sz w:val="20"/>
                <w:szCs w:val="20"/>
              </w:rPr>
              <w:t xml:space="preserve">チラシ・ポスター（どこで：　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456B94" w:rsidRPr="0021163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56B94" w:rsidRPr="0021163D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456B94">
              <w:rPr>
                <w:rFonts w:ascii="ＭＳ 明朝" w:hAnsi="ＭＳ 明朝" w:hint="eastAsia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hAnsi="ＭＳ 明朝" w:hint="eastAsia"/>
                </w:rPr>
                <w:id w:val="-271863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>日本語パートナーズ説明会</w:t>
            </w:r>
          </w:p>
          <w:p w14:paraId="725C991C" w14:textId="77777777" w:rsidR="00456B94" w:rsidRPr="002C03D2" w:rsidRDefault="00DA0CFB" w:rsidP="00F7084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49932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>日本語教師募集情報サイト（サイト名：</w:t>
            </w:r>
            <w:r w:rsidR="00456B94" w:rsidRPr="00643A23">
              <w:rPr>
                <w:rFonts w:ascii="ＭＳ 明朝" w:hAnsi="ＭＳ 明朝" w:hint="eastAsia"/>
              </w:rPr>
              <w:t xml:space="preserve">　</w:t>
            </w:r>
            <w:r w:rsidR="00456B94">
              <w:rPr>
                <w:rFonts w:ascii="ＭＳ 明朝" w:hAnsi="ＭＳ 明朝" w:hint="eastAsia"/>
              </w:rPr>
              <w:t xml:space="preserve">　　　　　　　　　　　　　   </w:t>
            </w:r>
            <w:r w:rsidR="00456B94" w:rsidRPr="00643A23">
              <w:rPr>
                <w:rFonts w:ascii="ＭＳ 明朝" w:hAnsi="ＭＳ 明朝" w:hint="eastAsia"/>
              </w:rPr>
              <w:t xml:space="preserve">　</w:t>
            </w:r>
            <w:r w:rsidR="00456B94">
              <w:rPr>
                <w:rFonts w:ascii="ＭＳ 明朝" w:hAnsi="ＭＳ 明朝" w:hint="eastAsia"/>
              </w:rPr>
              <w:t xml:space="preserve">）　</w:t>
            </w:r>
            <w:sdt>
              <w:sdtPr>
                <w:rPr>
                  <w:rFonts w:ascii="ＭＳ 明朝" w:hAnsi="ＭＳ 明朝" w:hint="eastAsia"/>
                </w:rPr>
                <w:id w:val="158225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>知人・友人からの紹介</w:t>
            </w:r>
          </w:p>
          <w:p w14:paraId="656AABE0" w14:textId="77777777" w:rsidR="00456B94" w:rsidRPr="00837019" w:rsidRDefault="00DA0CFB" w:rsidP="00F7084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88333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6B94">
              <w:rPr>
                <w:rFonts w:ascii="ＭＳ 明朝" w:hAnsi="ＭＳ 明朝" w:hint="eastAsia"/>
              </w:rPr>
              <w:t>学校等からの紹介</w:t>
            </w:r>
            <w:r w:rsidR="00456B94" w:rsidRPr="00643A23">
              <w:rPr>
                <w:rFonts w:ascii="ＭＳ 明朝" w:hAnsi="ＭＳ 明朝" w:hint="eastAsia"/>
              </w:rPr>
              <w:t>（</w:t>
            </w:r>
            <w:r w:rsidR="00456B94">
              <w:rPr>
                <w:rFonts w:ascii="ＭＳ 明朝" w:hAnsi="ＭＳ 明朝" w:hint="eastAsia"/>
              </w:rPr>
              <w:t>組織名：</w:t>
            </w:r>
            <w:r w:rsidR="00456B94" w:rsidRPr="00643A23">
              <w:rPr>
                <w:rFonts w:ascii="ＭＳ 明朝" w:hAnsi="ＭＳ 明朝" w:hint="eastAsia"/>
              </w:rPr>
              <w:t xml:space="preserve">　</w:t>
            </w:r>
            <w:r w:rsidR="00456B94">
              <w:rPr>
                <w:rFonts w:ascii="ＭＳ 明朝" w:hAnsi="ＭＳ 明朝" w:hint="eastAsia"/>
              </w:rPr>
              <w:t xml:space="preserve">　　　　 　             </w:t>
            </w:r>
            <w:r w:rsidR="00456B94" w:rsidRPr="00643A23">
              <w:rPr>
                <w:rFonts w:ascii="ＭＳ 明朝" w:hAnsi="ＭＳ 明朝" w:hint="eastAsia"/>
              </w:rPr>
              <w:t xml:space="preserve">　）</w:t>
            </w:r>
            <w:r w:rsidR="00456B94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182226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6B94" w:rsidRPr="00643A23">
              <w:rPr>
                <w:rFonts w:ascii="ＭＳ 明朝" w:hAnsi="ＭＳ 明朝" w:hint="eastAsia"/>
              </w:rPr>
              <w:t xml:space="preserve">その他（　</w:t>
            </w:r>
            <w:r w:rsidR="00456B94">
              <w:rPr>
                <w:rFonts w:ascii="ＭＳ 明朝" w:hAnsi="ＭＳ 明朝" w:hint="eastAsia"/>
              </w:rPr>
              <w:t xml:space="preserve">　　　 　   　          </w:t>
            </w:r>
            <w:r w:rsidR="00456B94" w:rsidRPr="00643A23">
              <w:rPr>
                <w:rFonts w:ascii="ＭＳ 明朝" w:hAnsi="ＭＳ 明朝" w:hint="eastAsia"/>
              </w:rPr>
              <w:t xml:space="preserve">　）</w:t>
            </w:r>
            <w:r w:rsidR="00456B94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558B2960" w14:textId="77777777" w:rsidR="004E61C5" w:rsidRPr="00EF7D36" w:rsidRDefault="004E61C5" w:rsidP="00EF7D36">
      <w:pPr>
        <w:ind w:rightChars="66" w:right="139"/>
        <w:rPr>
          <w:sz w:val="2"/>
          <w:szCs w:val="2"/>
        </w:rPr>
      </w:pPr>
    </w:p>
    <w:sectPr w:rsidR="004E61C5" w:rsidRPr="00EF7D36" w:rsidSect="0093368E">
      <w:headerReference w:type="default" r:id="rId11"/>
      <w:pgSz w:w="11906" w:h="16838" w:code="9"/>
      <w:pgMar w:top="289" w:right="851" w:bottom="284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D59D" w14:textId="77777777" w:rsidR="003574E4" w:rsidRDefault="003574E4">
      <w:r>
        <w:separator/>
      </w:r>
    </w:p>
  </w:endnote>
  <w:endnote w:type="continuationSeparator" w:id="0">
    <w:p w14:paraId="08C1BE6E" w14:textId="77777777" w:rsidR="003574E4" w:rsidRDefault="0035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DA2F" w14:textId="77777777" w:rsidR="003574E4" w:rsidRDefault="003574E4">
      <w:r>
        <w:separator/>
      </w:r>
    </w:p>
  </w:footnote>
  <w:footnote w:type="continuationSeparator" w:id="0">
    <w:p w14:paraId="2E81FA8C" w14:textId="77777777" w:rsidR="003574E4" w:rsidRDefault="0035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3A6" w14:textId="77777777" w:rsidR="00091A50" w:rsidRDefault="00091A50">
    <w:pPr>
      <w:pStyle w:val="a4"/>
      <w:ind w:right="210"/>
      <w:jc w:val="right"/>
    </w:pPr>
    <w:r>
      <w:rPr>
        <w:rStyle w:val="a6"/>
        <w:rFonts w:hint="eastAsia"/>
      </w:rPr>
      <w:t>(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4F53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6DF8"/>
    <w:multiLevelType w:val="hybridMultilevel"/>
    <w:tmpl w:val="143EDDF8"/>
    <w:lvl w:ilvl="0" w:tplc="2EA4B65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D635C2"/>
    <w:multiLevelType w:val="hybridMultilevel"/>
    <w:tmpl w:val="295642BE"/>
    <w:lvl w:ilvl="0" w:tplc="0CF8FA5C">
      <w:start w:val="2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F012C"/>
    <w:multiLevelType w:val="hybridMultilevel"/>
    <w:tmpl w:val="B5D08F40"/>
    <w:lvl w:ilvl="0" w:tplc="16B45DBE">
      <w:start w:val="19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2D"/>
    <w:rsid w:val="00006B4C"/>
    <w:rsid w:val="000072B9"/>
    <w:rsid w:val="00011FB9"/>
    <w:rsid w:val="00012AEF"/>
    <w:rsid w:val="00023C0B"/>
    <w:rsid w:val="00027A39"/>
    <w:rsid w:val="0003206D"/>
    <w:rsid w:val="00032523"/>
    <w:rsid w:val="0003675F"/>
    <w:rsid w:val="000414D3"/>
    <w:rsid w:val="0004161D"/>
    <w:rsid w:val="00051CD1"/>
    <w:rsid w:val="00052BE1"/>
    <w:rsid w:val="00063B1D"/>
    <w:rsid w:val="00065B4F"/>
    <w:rsid w:val="00072DD5"/>
    <w:rsid w:val="00074326"/>
    <w:rsid w:val="000770AD"/>
    <w:rsid w:val="000836C9"/>
    <w:rsid w:val="00091A50"/>
    <w:rsid w:val="00094ADA"/>
    <w:rsid w:val="000964B3"/>
    <w:rsid w:val="000A328B"/>
    <w:rsid w:val="000A5842"/>
    <w:rsid w:val="000A6EC1"/>
    <w:rsid w:val="000B2EEC"/>
    <w:rsid w:val="000B6FE9"/>
    <w:rsid w:val="000C43AD"/>
    <w:rsid w:val="000D0A37"/>
    <w:rsid w:val="000D1855"/>
    <w:rsid w:val="000D558B"/>
    <w:rsid w:val="000E31A8"/>
    <w:rsid w:val="000F5B9F"/>
    <w:rsid w:val="0011397B"/>
    <w:rsid w:val="00121B91"/>
    <w:rsid w:val="00123228"/>
    <w:rsid w:val="00127201"/>
    <w:rsid w:val="00136922"/>
    <w:rsid w:val="00147CBF"/>
    <w:rsid w:val="00151B4B"/>
    <w:rsid w:val="001543B5"/>
    <w:rsid w:val="0016005A"/>
    <w:rsid w:val="00162C6A"/>
    <w:rsid w:val="001633C2"/>
    <w:rsid w:val="00164B13"/>
    <w:rsid w:val="001701F7"/>
    <w:rsid w:val="001837ED"/>
    <w:rsid w:val="001952B3"/>
    <w:rsid w:val="001B1CEA"/>
    <w:rsid w:val="001B509A"/>
    <w:rsid w:val="001B7E41"/>
    <w:rsid w:val="001D0363"/>
    <w:rsid w:val="001D1E41"/>
    <w:rsid w:val="001D7647"/>
    <w:rsid w:val="001E1329"/>
    <w:rsid w:val="001E670F"/>
    <w:rsid w:val="001F01C9"/>
    <w:rsid w:val="001F0491"/>
    <w:rsid w:val="001F0B0E"/>
    <w:rsid w:val="001F0BFC"/>
    <w:rsid w:val="001F11E7"/>
    <w:rsid w:val="001F51BB"/>
    <w:rsid w:val="001F5A42"/>
    <w:rsid w:val="001F5A9C"/>
    <w:rsid w:val="00200D8E"/>
    <w:rsid w:val="00203D6B"/>
    <w:rsid w:val="00213B2C"/>
    <w:rsid w:val="00222717"/>
    <w:rsid w:val="00226F10"/>
    <w:rsid w:val="00230089"/>
    <w:rsid w:val="00236B56"/>
    <w:rsid w:val="00244F84"/>
    <w:rsid w:val="00245950"/>
    <w:rsid w:val="002463A2"/>
    <w:rsid w:val="002715FD"/>
    <w:rsid w:val="00274D4D"/>
    <w:rsid w:val="0027751B"/>
    <w:rsid w:val="0027754D"/>
    <w:rsid w:val="00287F2E"/>
    <w:rsid w:val="0029622A"/>
    <w:rsid w:val="002A3934"/>
    <w:rsid w:val="002B0838"/>
    <w:rsid w:val="002B12F4"/>
    <w:rsid w:val="002B64B5"/>
    <w:rsid w:val="002B7286"/>
    <w:rsid w:val="002C03D2"/>
    <w:rsid w:val="002C0E74"/>
    <w:rsid w:val="002E4EBF"/>
    <w:rsid w:val="002E7358"/>
    <w:rsid w:val="002F14EE"/>
    <w:rsid w:val="002F3E6B"/>
    <w:rsid w:val="002F461A"/>
    <w:rsid w:val="00301FC0"/>
    <w:rsid w:val="003105B6"/>
    <w:rsid w:val="003158C4"/>
    <w:rsid w:val="00317583"/>
    <w:rsid w:val="00334B0E"/>
    <w:rsid w:val="00337143"/>
    <w:rsid w:val="00351582"/>
    <w:rsid w:val="0035590C"/>
    <w:rsid w:val="003574E4"/>
    <w:rsid w:val="003578DB"/>
    <w:rsid w:val="00365D40"/>
    <w:rsid w:val="0037692D"/>
    <w:rsid w:val="00376DE3"/>
    <w:rsid w:val="003774CD"/>
    <w:rsid w:val="00384B78"/>
    <w:rsid w:val="003863CF"/>
    <w:rsid w:val="0038715A"/>
    <w:rsid w:val="0039095F"/>
    <w:rsid w:val="00390AA4"/>
    <w:rsid w:val="00395726"/>
    <w:rsid w:val="003A7A08"/>
    <w:rsid w:val="003B0736"/>
    <w:rsid w:val="003B6F59"/>
    <w:rsid w:val="003B70FB"/>
    <w:rsid w:val="003C11A1"/>
    <w:rsid w:val="003C1B21"/>
    <w:rsid w:val="003C27FE"/>
    <w:rsid w:val="003C32A6"/>
    <w:rsid w:val="003C4FE1"/>
    <w:rsid w:val="003C5253"/>
    <w:rsid w:val="003C6FF5"/>
    <w:rsid w:val="003D0D47"/>
    <w:rsid w:val="003D0FD2"/>
    <w:rsid w:val="003E639F"/>
    <w:rsid w:val="003F1902"/>
    <w:rsid w:val="003F1AA4"/>
    <w:rsid w:val="003F2859"/>
    <w:rsid w:val="003F5914"/>
    <w:rsid w:val="003F7752"/>
    <w:rsid w:val="00403223"/>
    <w:rsid w:val="00403AB2"/>
    <w:rsid w:val="00415170"/>
    <w:rsid w:val="004226AA"/>
    <w:rsid w:val="00426DAA"/>
    <w:rsid w:val="00427CDF"/>
    <w:rsid w:val="00437677"/>
    <w:rsid w:val="00443314"/>
    <w:rsid w:val="00443D95"/>
    <w:rsid w:val="00447AFC"/>
    <w:rsid w:val="00456B94"/>
    <w:rsid w:val="004630CD"/>
    <w:rsid w:val="0046469C"/>
    <w:rsid w:val="004656F3"/>
    <w:rsid w:val="00466279"/>
    <w:rsid w:val="00476D3F"/>
    <w:rsid w:val="00484372"/>
    <w:rsid w:val="00486C54"/>
    <w:rsid w:val="00492398"/>
    <w:rsid w:val="004A0021"/>
    <w:rsid w:val="004A79CE"/>
    <w:rsid w:val="004B068E"/>
    <w:rsid w:val="004B0828"/>
    <w:rsid w:val="004C6742"/>
    <w:rsid w:val="004C6CEF"/>
    <w:rsid w:val="004D5FA3"/>
    <w:rsid w:val="004E05D0"/>
    <w:rsid w:val="004E0816"/>
    <w:rsid w:val="004E61C5"/>
    <w:rsid w:val="004F0EAF"/>
    <w:rsid w:val="004F63B5"/>
    <w:rsid w:val="004F7947"/>
    <w:rsid w:val="00506C28"/>
    <w:rsid w:val="00516C32"/>
    <w:rsid w:val="005246F2"/>
    <w:rsid w:val="00540F40"/>
    <w:rsid w:val="0055195D"/>
    <w:rsid w:val="005606DF"/>
    <w:rsid w:val="00561D16"/>
    <w:rsid w:val="00566829"/>
    <w:rsid w:val="00572BD5"/>
    <w:rsid w:val="00580B36"/>
    <w:rsid w:val="005A2CC3"/>
    <w:rsid w:val="005A44FC"/>
    <w:rsid w:val="005D1F89"/>
    <w:rsid w:val="005D26A2"/>
    <w:rsid w:val="005E3C45"/>
    <w:rsid w:val="005F1A49"/>
    <w:rsid w:val="005F2E4B"/>
    <w:rsid w:val="005F53ED"/>
    <w:rsid w:val="006112AA"/>
    <w:rsid w:val="006151F6"/>
    <w:rsid w:val="00616B83"/>
    <w:rsid w:val="00617DDE"/>
    <w:rsid w:val="0062213B"/>
    <w:rsid w:val="00624156"/>
    <w:rsid w:val="0063776D"/>
    <w:rsid w:val="00641EF0"/>
    <w:rsid w:val="00643A23"/>
    <w:rsid w:val="006470F2"/>
    <w:rsid w:val="0065210B"/>
    <w:rsid w:val="00654F06"/>
    <w:rsid w:val="00657E26"/>
    <w:rsid w:val="00662A1F"/>
    <w:rsid w:val="00667B6C"/>
    <w:rsid w:val="00670688"/>
    <w:rsid w:val="00684A5B"/>
    <w:rsid w:val="006A0386"/>
    <w:rsid w:val="006A06F4"/>
    <w:rsid w:val="006B463E"/>
    <w:rsid w:val="006B4FA2"/>
    <w:rsid w:val="006B58AE"/>
    <w:rsid w:val="006C5217"/>
    <w:rsid w:val="006F254C"/>
    <w:rsid w:val="00700A66"/>
    <w:rsid w:val="00704606"/>
    <w:rsid w:val="00705A98"/>
    <w:rsid w:val="0071748A"/>
    <w:rsid w:val="00724906"/>
    <w:rsid w:val="00725721"/>
    <w:rsid w:val="00727D20"/>
    <w:rsid w:val="00740C6E"/>
    <w:rsid w:val="00742F86"/>
    <w:rsid w:val="00744679"/>
    <w:rsid w:val="00744F53"/>
    <w:rsid w:val="00752E18"/>
    <w:rsid w:val="0075307C"/>
    <w:rsid w:val="007530FB"/>
    <w:rsid w:val="00760111"/>
    <w:rsid w:val="0076120C"/>
    <w:rsid w:val="007660F2"/>
    <w:rsid w:val="0077015F"/>
    <w:rsid w:val="00773B19"/>
    <w:rsid w:val="007748A2"/>
    <w:rsid w:val="007800D3"/>
    <w:rsid w:val="00785646"/>
    <w:rsid w:val="00786ED4"/>
    <w:rsid w:val="007A70F3"/>
    <w:rsid w:val="007B0744"/>
    <w:rsid w:val="007B1696"/>
    <w:rsid w:val="007C272D"/>
    <w:rsid w:val="007C291B"/>
    <w:rsid w:val="007C4389"/>
    <w:rsid w:val="007C4886"/>
    <w:rsid w:val="007C562F"/>
    <w:rsid w:val="007C6240"/>
    <w:rsid w:val="007E1FCD"/>
    <w:rsid w:val="007E5B84"/>
    <w:rsid w:val="007F1CD9"/>
    <w:rsid w:val="007F5185"/>
    <w:rsid w:val="00802EF3"/>
    <w:rsid w:val="00804FE3"/>
    <w:rsid w:val="008217BA"/>
    <w:rsid w:val="008343C4"/>
    <w:rsid w:val="00835C23"/>
    <w:rsid w:val="00835CD3"/>
    <w:rsid w:val="00837019"/>
    <w:rsid w:val="00840496"/>
    <w:rsid w:val="00870DC3"/>
    <w:rsid w:val="00876B2B"/>
    <w:rsid w:val="00890E0F"/>
    <w:rsid w:val="008A27FD"/>
    <w:rsid w:val="008B26B6"/>
    <w:rsid w:val="008C20C1"/>
    <w:rsid w:val="008C286D"/>
    <w:rsid w:val="008C3151"/>
    <w:rsid w:val="008C5396"/>
    <w:rsid w:val="008D064F"/>
    <w:rsid w:val="008D12B7"/>
    <w:rsid w:val="008D18E4"/>
    <w:rsid w:val="008D1A95"/>
    <w:rsid w:val="008D1EFB"/>
    <w:rsid w:val="008D46E1"/>
    <w:rsid w:val="008E0EA2"/>
    <w:rsid w:val="008E4177"/>
    <w:rsid w:val="008E68A1"/>
    <w:rsid w:val="008F1FEF"/>
    <w:rsid w:val="008F607F"/>
    <w:rsid w:val="00907D49"/>
    <w:rsid w:val="00912112"/>
    <w:rsid w:val="009128C3"/>
    <w:rsid w:val="0091355B"/>
    <w:rsid w:val="009202E2"/>
    <w:rsid w:val="00922551"/>
    <w:rsid w:val="009229F1"/>
    <w:rsid w:val="0092615E"/>
    <w:rsid w:val="00926269"/>
    <w:rsid w:val="00926523"/>
    <w:rsid w:val="0093368E"/>
    <w:rsid w:val="00935428"/>
    <w:rsid w:val="009426E8"/>
    <w:rsid w:val="00943856"/>
    <w:rsid w:val="009557E5"/>
    <w:rsid w:val="009578D7"/>
    <w:rsid w:val="009600B8"/>
    <w:rsid w:val="00961442"/>
    <w:rsid w:val="0096585E"/>
    <w:rsid w:val="00970488"/>
    <w:rsid w:val="00970E35"/>
    <w:rsid w:val="0097130F"/>
    <w:rsid w:val="00972F05"/>
    <w:rsid w:val="00973B56"/>
    <w:rsid w:val="00975054"/>
    <w:rsid w:val="009915EB"/>
    <w:rsid w:val="009A3FD9"/>
    <w:rsid w:val="009B63C0"/>
    <w:rsid w:val="009B7582"/>
    <w:rsid w:val="009C1F59"/>
    <w:rsid w:val="009C7394"/>
    <w:rsid w:val="009D6B75"/>
    <w:rsid w:val="009E4511"/>
    <w:rsid w:val="009F3BDD"/>
    <w:rsid w:val="00A035E1"/>
    <w:rsid w:val="00A076CE"/>
    <w:rsid w:val="00A10ABE"/>
    <w:rsid w:val="00A13394"/>
    <w:rsid w:val="00A160FA"/>
    <w:rsid w:val="00A170F8"/>
    <w:rsid w:val="00A224C8"/>
    <w:rsid w:val="00A310BC"/>
    <w:rsid w:val="00A32B2B"/>
    <w:rsid w:val="00A34B41"/>
    <w:rsid w:val="00A3543A"/>
    <w:rsid w:val="00A55004"/>
    <w:rsid w:val="00A5611F"/>
    <w:rsid w:val="00A61140"/>
    <w:rsid w:val="00A62AEE"/>
    <w:rsid w:val="00A64C03"/>
    <w:rsid w:val="00A73E2A"/>
    <w:rsid w:val="00A76AED"/>
    <w:rsid w:val="00A8086C"/>
    <w:rsid w:val="00A80B9C"/>
    <w:rsid w:val="00A80C83"/>
    <w:rsid w:val="00A83436"/>
    <w:rsid w:val="00A854B0"/>
    <w:rsid w:val="00A86035"/>
    <w:rsid w:val="00A91D27"/>
    <w:rsid w:val="00AB1EB7"/>
    <w:rsid w:val="00AB3433"/>
    <w:rsid w:val="00AC00DD"/>
    <w:rsid w:val="00AC0CA8"/>
    <w:rsid w:val="00AC3160"/>
    <w:rsid w:val="00AC35E4"/>
    <w:rsid w:val="00AC7EAD"/>
    <w:rsid w:val="00AD397B"/>
    <w:rsid w:val="00AE4557"/>
    <w:rsid w:val="00AF26F1"/>
    <w:rsid w:val="00AF2F8B"/>
    <w:rsid w:val="00AF4528"/>
    <w:rsid w:val="00AF6ADE"/>
    <w:rsid w:val="00B0484C"/>
    <w:rsid w:val="00B43054"/>
    <w:rsid w:val="00B45A45"/>
    <w:rsid w:val="00B5265B"/>
    <w:rsid w:val="00B52D87"/>
    <w:rsid w:val="00B54EDF"/>
    <w:rsid w:val="00B633E2"/>
    <w:rsid w:val="00B67304"/>
    <w:rsid w:val="00B76E3D"/>
    <w:rsid w:val="00B91AE9"/>
    <w:rsid w:val="00B929C2"/>
    <w:rsid w:val="00B92F60"/>
    <w:rsid w:val="00B95A9B"/>
    <w:rsid w:val="00B971A2"/>
    <w:rsid w:val="00BA5B1B"/>
    <w:rsid w:val="00BB6482"/>
    <w:rsid w:val="00BC0AC6"/>
    <w:rsid w:val="00BC43E8"/>
    <w:rsid w:val="00BC76D3"/>
    <w:rsid w:val="00BD540F"/>
    <w:rsid w:val="00BD7DD7"/>
    <w:rsid w:val="00BE4795"/>
    <w:rsid w:val="00BE4904"/>
    <w:rsid w:val="00BE6152"/>
    <w:rsid w:val="00BE67C8"/>
    <w:rsid w:val="00BE746C"/>
    <w:rsid w:val="00BE78B9"/>
    <w:rsid w:val="00C01E06"/>
    <w:rsid w:val="00C15BA9"/>
    <w:rsid w:val="00C17176"/>
    <w:rsid w:val="00C22B43"/>
    <w:rsid w:val="00C26AD7"/>
    <w:rsid w:val="00C26F1E"/>
    <w:rsid w:val="00C41654"/>
    <w:rsid w:val="00C56BB4"/>
    <w:rsid w:val="00C6041B"/>
    <w:rsid w:val="00C73E29"/>
    <w:rsid w:val="00C84BF7"/>
    <w:rsid w:val="00CA2089"/>
    <w:rsid w:val="00CA4F97"/>
    <w:rsid w:val="00CA58E5"/>
    <w:rsid w:val="00CC490F"/>
    <w:rsid w:val="00CC52AC"/>
    <w:rsid w:val="00CC6CB0"/>
    <w:rsid w:val="00CD0FD8"/>
    <w:rsid w:val="00CF23D8"/>
    <w:rsid w:val="00D00B3F"/>
    <w:rsid w:val="00D035D8"/>
    <w:rsid w:val="00D101B8"/>
    <w:rsid w:val="00D312F8"/>
    <w:rsid w:val="00D457ED"/>
    <w:rsid w:val="00D55D8E"/>
    <w:rsid w:val="00D634E0"/>
    <w:rsid w:val="00D63EDD"/>
    <w:rsid w:val="00D67108"/>
    <w:rsid w:val="00D80329"/>
    <w:rsid w:val="00D861BF"/>
    <w:rsid w:val="00D90EBD"/>
    <w:rsid w:val="00D9535C"/>
    <w:rsid w:val="00D95CB4"/>
    <w:rsid w:val="00DA410B"/>
    <w:rsid w:val="00DA7ECB"/>
    <w:rsid w:val="00DB0CF5"/>
    <w:rsid w:val="00DB3DA2"/>
    <w:rsid w:val="00DC3831"/>
    <w:rsid w:val="00DD16EB"/>
    <w:rsid w:val="00DD7839"/>
    <w:rsid w:val="00DF5798"/>
    <w:rsid w:val="00E034C9"/>
    <w:rsid w:val="00E04F5D"/>
    <w:rsid w:val="00E15344"/>
    <w:rsid w:val="00E15E88"/>
    <w:rsid w:val="00E1720C"/>
    <w:rsid w:val="00E17C00"/>
    <w:rsid w:val="00E21F24"/>
    <w:rsid w:val="00E22DCE"/>
    <w:rsid w:val="00E234A5"/>
    <w:rsid w:val="00E25813"/>
    <w:rsid w:val="00E25971"/>
    <w:rsid w:val="00E361D4"/>
    <w:rsid w:val="00E41101"/>
    <w:rsid w:val="00E60A37"/>
    <w:rsid w:val="00E61DCE"/>
    <w:rsid w:val="00E65A5F"/>
    <w:rsid w:val="00E75FA1"/>
    <w:rsid w:val="00E7632B"/>
    <w:rsid w:val="00E85CB3"/>
    <w:rsid w:val="00EA6B2B"/>
    <w:rsid w:val="00EA7A77"/>
    <w:rsid w:val="00EC5326"/>
    <w:rsid w:val="00ED06A0"/>
    <w:rsid w:val="00EE757E"/>
    <w:rsid w:val="00EE7F6D"/>
    <w:rsid w:val="00EF4EE8"/>
    <w:rsid w:val="00EF7D36"/>
    <w:rsid w:val="00F15834"/>
    <w:rsid w:val="00F32FB5"/>
    <w:rsid w:val="00F335C3"/>
    <w:rsid w:val="00F35F47"/>
    <w:rsid w:val="00F43697"/>
    <w:rsid w:val="00F4701C"/>
    <w:rsid w:val="00F52466"/>
    <w:rsid w:val="00F56A5D"/>
    <w:rsid w:val="00F70843"/>
    <w:rsid w:val="00F714F9"/>
    <w:rsid w:val="00F721BA"/>
    <w:rsid w:val="00F72B9D"/>
    <w:rsid w:val="00F74797"/>
    <w:rsid w:val="00F7760E"/>
    <w:rsid w:val="00F8154F"/>
    <w:rsid w:val="00F81865"/>
    <w:rsid w:val="00F83BE6"/>
    <w:rsid w:val="00F95E35"/>
    <w:rsid w:val="00FA0240"/>
    <w:rsid w:val="00FA6A73"/>
    <w:rsid w:val="00FB0291"/>
    <w:rsid w:val="00FB2A16"/>
    <w:rsid w:val="00FB414E"/>
    <w:rsid w:val="00FC0018"/>
    <w:rsid w:val="00FC23ED"/>
    <w:rsid w:val="00FC2F74"/>
    <w:rsid w:val="00FC58FB"/>
    <w:rsid w:val="00FD1DE9"/>
    <w:rsid w:val="00FD3134"/>
    <w:rsid w:val="00FD4100"/>
    <w:rsid w:val="00FD656A"/>
    <w:rsid w:val="00FE1A38"/>
    <w:rsid w:val="00FE5158"/>
    <w:rsid w:val="00FF14DA"/>
    <w:rsid w:val="00FF3E63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D5463A"/>
  <w15:chartTrackingRefBased/>
  <w15:docId w15:val="{0F51AF93-EF6D-462A-8189-780C08C6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4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annotation reference"/>
    <w:semiHidden/>
    <w:rsid w:val="00DA7ECB"/>
    <w:rPr>
      <w:sz w:val="18"/>
      <w:szCs w:val="18"/>
    </w:rPr>
  </w:style>
  <w:style w:type="paragraph" w:styleId="a8">
    <w:name w:val="annotation text"/>
    <w:basedOn w:val="a"/>
    <w:semiHidden/>
    <w:rsid w:val="00DA7ECB"/>
    <w:pPr>
      <w:jc w:val="left"/>
    </w:pPr>
  </w:style>
  <w:style w:type="paragraph" w:styleId="a9">
    <w:name w:val="annotation subject"/>
    <w:basedOn w:val="a8"/>
    <w:next w:val="a8"/>
    <w:semiHidden/>
    <w:rsid w:val="00DA7ECB"/>
    <w:rPr>
      <w:b/>
      <w:bCs/>
    </w:rPr>
  </w:style>
  <w:style w:type="table" w:styleId="aa">
    <w:name w:val="Table Grid"/>
    <w:basedOn w:val="a1"/>
    <w:rsid w:val="00E0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E1FC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C0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0" ma:contentTypeDescription="新しいドキュメントを作成します。" ma:contentTypeScope="" ma:versionID="43bc6a7aa0b7ad1c054f4da94cd22e0a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baa95145224d91f2c32bae125e592393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2-10-28T01:59:58+00:00</_dlc_ExpireDate>
  </documentManagement>
</p:properties>
</file>

<file path=customXml/itemProps1.xml><?xml version="1.0" encoding="utf-8"?>
<ds:datastoreItem xmlns:ds="http://schemas.openxmlformats.org/officeDocument/2006/customXml" ds:itemID="{3EBD8769-4505-42DF-A229-CB113A4F6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55558-215C-425F-B45C-E63FEADE7B4D}"/>
</file>

<file path=customXml/itemProps3.xml><?xml version="1.0" encoding="utf-8"?>
<ds:datastoreItem xmlns:ds="http://schemas.openxmlformats.org/officeDocument/2006/customXml" ds:itemID="{A07461F6-B6A9-4515-9819-F080F19A9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BC413-0B00-4617-A5E9-674E4265A319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f42c58c-6e12-4978-b9a9-8e14ec41d7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774</Words>
  <Characters>215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国際交流基金海外派遣日本語教育専門家／ジュニア専門家応募用紙</vt:lpstr>
      <vt:lpstr>平成１９年度　国際交流基金海外派遣日本語教育専門家／ジュニア専門家応募用紙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mabe</dc:creator>
  <cp:keywords/>
  <cp:lastModifiedBy>清水 貴広</cp:lastModifiedBy>
  <cp:revision>60</cp:revision>
  <cp:lastPrinted>2019-09-18T06:36:00Z</cp:lastPrinted>
  <dcterms:created xsi:type="dcterms:W3CDTF">2021-09-16T05:31:00Z</dcterms:created>
  <dcterms:modified xsi:type="dcterms:W3CDTF">2022-10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A2D897CF8B46BBCBF4358E2FF43C</vt:lpwstr>
  </property>
  <property fmtid="{D5CDD505-2E9C-101B-9397-08002B2CF9AE}" pid="3" name="Order">
    <vt:r8>17815800</vt:r8>
  </property>
  <property fmtid="{D5CDD505-2E9C-101B-9397-08002B2CF9AE}" pid="4" name="MediaServiceImageTags">
    <vt:lpwstr/>
  </property>
  <property fmtid="{D5CDD505-2E9C-101B-9397-08002B2CF9AE}" pid="5" name="_dlc_policyId">
    <vt:lpwstr>/sites/share/Document/01006J日本語第1事業部</vt:lpwstr>
  </property>
  <property fmtid="{D5CDD505-2E9C-101B-9397-08002B2CF9AE}" pid="6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